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54F93" w14:textId="77777777" w:rsidR="005A54C9" w:rsidRPr="005A54C9" w:rsidRDefault="005A54C9" w:rsidP="005A5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54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ЛАМЕНТ</w:t>
      </w:r>
    </w:p>
    <w:p w14:paraId="133A7D64" w14:textId="77777777" w:rsidR="005A54C9" w:rsidRPr="005A54C9" w:rsidRDefault="005A54C9" w:rsidP="005A5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54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ЕМПИОНАТА И ПЕРВЕНСТВА САНКТ-ПЕТЕРБУРГА </w:t>
      </w:r>
    </w:p>
    <w:p w14:paraId="45E927A4" w14:textId="4E34B0BC" w:rsidR="005A54C9" w:rsidRPr="005A54C9" w:rsidRDefault="005A54C9" w:rsidP="005A5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54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бесснежным </w:t>
      </w:r>
      <w:r w:rsidR="00B43E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сциплинам ездового спорта 20</w:t>
      </w:r>
      <w:r w:rsidR="009979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Pr="005A54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  <w:r w:rsidR="00F85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F85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  <w:t>ЧЕМПИОНАТА РОО «СПб СФЕС-2020»</w:t>
      </w:r>
      <w:r w:rsidR="002106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p w14:paraId="1CA28EE7" w14:textId="77777777" w:rsidR="005A54C9" w:rsidRPr="005A54C9" w:rsidRDefault="005A54C9" w:rsidP="005A5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102F8" w14:textId="4E453928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ями и задачами проводимых соревнований являются: </w:t>
      </w:r>
      <w:r w:rsidR="0064437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4437F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явление сильнейших спортсменов для формирования состава спортивной сборной команды Санкт-Петербурга для участия во всероссийских соревнованиях</w:t>
      </w:r>
      <w:r w:rsidR="0064437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одготовка спортивного резерва;</w:t>
      </w:r>
    </w:p>
    <w:p w14:paraId="75EBAFC5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спортивного мастерства;</w:t>
      </w:r>
    </w:p>
    <w:p w14:paraId="6DC303F0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пуляризация и развитие ездового спорта в Санкт-Петербурге;</w:t>
      </w:r>
    </w:p>
    <w:p w14:paraId="6D7AF343" w14:textId="7EE35188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величение числа детей и </w:t>
      </w:r>
      <w:r w:rsidR="00882567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дежи, занимающихся ездовым сп</w:t>
      </w:r>
      <w:r w:rsidR="0064437F">
        <w:rPr>
          <w:rFonts w:ascii="Times New Roman" w:eastAsia="Times New Roman" w:hAnsi="Times New Roman" w:cs="Times New Roman"/>
          <w:sz w:val="20"/>
          <w:szCs w:val="20"/>
          <w:lang w:eastAsia="ru-RU"/>
        </w:rPr>
        <w:t>ортом в городе Санкт-Петербурге.</w:t>
      </w:r>
    </w:p>
    <w:p w14:paraId="20D352E5" w14:textId="0A8ED298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61FD0EA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E83E9" w14:textId="2AA1F084" w:rsidR="005A54C9" w:rsidRPr="0067250E" w:rsidRDefault="005A54C9" w:rsidP="005F3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евнования проводятся в соответствии с правилами вида спорта «ездовой спорт», утверждёнными приказом Мин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ерства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рта Российской Федерации от </w:t>
      </w:r>
      <w:r w:rsidR="00586FB4" w:rsidRPr="00586F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0.08.2018 № 752</w:t>
      </w:r>
      <w:r w:rsidR="00586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зменениями от 02.09.2019, </w:t>
      </w:r>
      <w:r w:rsidR="005F3BB5" w:rsidRPr="005F3BB5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ными приказом Минспорта России</w:t>
      </w:r>
      <w:r w:rsidR="005F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3BB5" w:rsidRPr="005F3BB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2 сентября 2019 № 713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53778DA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244318" w14:textId="12595DE2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о проведения: </w:t>
      </w: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енинградская обл</w:t>
      </w:r>
      <w:r w:rsidR="00CD6CDF" w:rsidRPr="0067250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сть, Всеволожский р-н, </w:t>
      </w:r>
      <w:r w:rsidR="008362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лесной массив </w:t>
      </w:r>
      <w:r w:rsidR="00777C65" w:rsidRPr="00A9346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д. </w:t>
      </w:r>
      <w:r w:rsidR="005540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уоранда</w:t>
      </w:r>
      <w:r w:rsidR="00777C65" w:rsidRPr="00A9346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</w:p>
    <w:p w14:paraId="462EF252" w14:textId="6A7C25E6" w:rsidR="005A54C9" w:rsidRPr="0067250E" w:rsidRDefault="00B43EB0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роведения: </w:t>
      </w:r>
      <w:r w:rsidR="00CD6CDF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9979C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D6CDF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</w:t>
      </w:r>
      <w:r w:rsidR="009979C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я 20</w:t>
      </w:r>
      <w:r w:rsidR="009979C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14:paraId="1212FE59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B4458A" w14:textId="77777777" w:rsidR="005A54C9" w:rsidRPr="0067250E" w:rsidRDefault="005A54C9" w:rsidP="005A54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торы соревнований:</w:t>
      </w:r>
    </w:p>
    <w:p w14:paraId="07DCBB98" w14:textId="77777777" w:rsidR="00CD6CDF" w:rsidRPr="0067250E" w:rsidRDefault="00CD6CDF" w:rsidP="00CD6C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егиональная общественная организация «Санкт-Петербургская Спортивная Федерация Ездового Спорта» (далее - РОО «СПб СФЕС»); </w:t>
      </w:r>
    </w:p>
    <w:p w14:paraId="3A155E75" w14:textId="77777777" w:rsidR="00CD6CDF" w:rsidRPr="0067250E" w:rsidRDefault="00CD6CDF" w:rsidP="00CD6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Содействие в организации и проведении соревнований осуществляют:</w:t>
      </w:r>
    </w:p>
    <w:p w14:paraId="60D576BC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митет по физической культуре и спорту Санкт-Петербурга (далее - Комитет);</w:t>
      </w:r>
    </w:p>
    <w:p w14:paraId="7838E807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анкт-Петербургское государственное автономное учреждение «Центр подготовки спортивных сборных команд Санкт-Петербурга» (далее – СПб ГАУ «Центр подготовки»); </w:t>
      </w:r>
    </w:p>
    <w:p w14:paraId="3A2A5DAA" w14:textId="0956DBDF" w:rsidR="00607629" w:rsidRPr="00882567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поддер</w:t>
      </w:r>
      <w:r w:rsidR="00B7353D">
        <w:rPr>
          <w:rFonts w:ascii="Times New Roman" w:eastAsia="Times New Roman" w:hAnsi="Times New Roman" w:cs="Times New Roman"/>
          <w:sz w:val="20"/>
          <w:szCs w:val="20"/>
          <w:lang w:eastAsia="ru-RU"/>
        </w:rPr>
        <w:t>жке администрации муниципального образования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422" w:rsidRPr="00B735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1862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невское городское поселение</w:t>
      </w:r>
      <w:r w:rsidR="00514422" w:rsidRPr="00B735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4F647C" w:rsidRPr="00B735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65805D3" w14:textId="3F3F002F" w:rsidR="005A54C9" w:rsidRPr="005F3BB5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редственное проведение соревнований осуществляет главная судейская коллегия (ГСК), утвержденная</w:t>
      </w:r>
      <w:r w:rsidR="007B2CDA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становленном порядке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>Гл</w:t>
      </w:r>
      <w:r w:rsidR="00B43EB0" w:rsidRP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ный судья – </w:t>
      </w:r>
      <w:r w:rsidR="005F3BB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…</w:t>
      </w:r>
    </w:p>
    <w:p w14:paraId="79E41291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</w:t>
      </w:r>
    </w:p>
    <w:p w14:paraId="3DA9373E" w14:textId="77777777" w:rsidR="005A54C9" w:rsidRPr="0067250E" w:rsidRDefault="005A54C9" w:rsidP="005A54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соревнований</w:t>
      </w:r>
    </w:p>
    <w:p w14:paraId="1FB91506" w14:textId="77777777" w:rsidR="00617BBD" w:rsidRPr="0067250E" w:rsidRDefault="00617BBD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3C841303" w14:textId="08CDD56C" w:rsidR="005A54C9" w:rsidRPr="007B3451" w:rsidRDefault="007B3451" w:rsidP="007B3451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451">
        <w:rPr>
          <w:b/>
          <w:i/>
          <w:u w:val="single"/>
        </w:rPr>
        <w:t xml:space="preserve">03.10.2020:          </w:t>
      </w:r>
      <w:r w:rsidRPr="007B3451">
        <w:rPr>
          <w:b/>
          <w:i/>
          <w:u w:val="single"/>
        </w:rPr>
        <w:br/>
      </w:r>
      <w:r w:rsidR="003A3FE3">
        <w:rPr>
          <w:rFonts w:ascii="Times New Roman" w:hAnsi="Times New Roman" w:cs="Times New Roman"/>
          <w:sz w:val="20"/>
          <w:szCs w:val="20"/>
        </w:rPr>
        <w:t>7</w:t>
      </w:r>
      <w:r w:rsidRPr="007B3451">
        <w:rPr>
          <w:rFonts w:ascii="Times New Roman" w:hAnsi="Times New Roman" w:cs="Times New Roman"/>
          <w:sz w:val="20"/>
          <w:szCs w:val="20"/>
        </w:rPr>
        <w:t>.00-</w:t>
      </w:r>
      <w:r w:rsidR="003A3FE3">
        <w:rPr>
          <w:rFonts w:ascii="Times New Roman" w:hAnsi="Times New Roman" w:cs="Times New Roman"/>
          <w:sz w:val="20"/>
          <w:szCs w:val="20"/>
        </w:rPr>
        <w:t>8</w:t>
      </w:r>
      <w:r w:rsidRPr="007B3451">
        <w:rPr>
          <w:rFonts w:ascii="Times New Roman" w:hAnsi="Times New Roman" w:cs="Times New Roman"/>
          <w:sz w:val="20"/>
          <w:szCs w:val="20"/>
        </w:rPr>
        <w:t>.25 - регистрация участников,</w:t>
      </w:r>
      <w:r w:rsidRPr="007B3451">
        <w:rPr>
          <w:rFonts w:ascii="Times New Roman" w:hAnsi="Times New Roman" w:cs="Times New Roman"/>
          <w:sz w:val="20"/>
          <w:szCs w:val="20"/>
        </w:rPr>
        <w:br/>
      </w:r>
      <w:r w:rsidR="003A3FE3">
        <w:rPr>
          <w:rFonts w:ascii="Times New Roman" w:hAnsi="Times New Roman" w:cs="Times New Roman"/>
          <w:sz w:val="20"/>
          <w:szCs w:val="20"/>
        </w:rPr>
        <w:t>8</w:t>
      </w:r>
      <w:r w:rsidRPr="007B3451">
        <w:rPr>
          <w:rFonts w:ascii="Times New Roman" w:hAnsi="Times New Roman" w:cs="Times New Roman"/>
          <w:sz w:val="20"/>
          <w:szCs w:val="20"/>
        </w:rPr>
        <w:t>.30-</w:t>
      </w:r>
      <w:r w:rsidR="003A3FE3">
        <w:rPr>
          <w:rFonts w:ascii="Times New Roman" w:hAnsi="Times New Roman" w:cs="Times New Roman"/>
          <w:sz w:val="20"/>
          <w:szCs w:val="20"/>
        </w:rPr>
        <w:t>8</w:t>
      </w:r>
      <w:r w:rsidRPr="007B3451">
        <w:rPr>
          <w:rFonts w:ascii="Times New Roman" w:hAnsi="Times New Roman" w:cs="Times New Roman"/>
          <w:sz w:val="20"/>
          <w:szCs w:val="20"/>
        </w:rPr>
        <w:t>.50 - собрание, открытие</w:t>
      </w:r>
      <w:r>
        <w:rPr>
          <w:rFonts w:ascii="Times New Roman" w:hAnsi="Times New Roman" w:cs="Times New Roman"/>
          <w:sz w:val="20"/>
          <w:szCs w:val="20"/>
        </w:rPr>
        <w:t xml:space="preserve"> соревнований</w:t>
      </w:r>
      <w:r w:rsidR="00710EED">
        <w:rPr>
          <w:rFonts w:ascii="Times New Roman" w:hAnsi="Times New Roman" w:cs="Times New Roman"/>
          <w:sz w:val="20"/>
          <w:szCs w:val="20"/>
        </w:rPr>
        <w:t>;</w:t>
      </w:r>
      <w:r w:rsidR="00710EED">
        <w:rPr>
          <w:rFonts w:ascii="Times New Roman" w:hAnsi="Times New Roman" w:cs="Times New Roman"/>
          <w:sz w:val="20"/>
          <w:szCs w:val="20"/>
        </w:rPr>
        <w:br/>
        <w:t>09</w:t>
      </w:r>
      <w:r w:rsidRPr="007B3451">
        <w:rPr>
          <w:rFonts w:ascii="Times New Roman" w:hAnsi="Times New Roman" w:cs="Times New Roman"/>
          <w:sz w:val="20"/>
          <w:szCs w:val="20"/>
        </w:rPr>
        <w:t>.00 – старт первого этапа состязаний;</w:t>
      </w:r>
      <w:r w:rsidRPr="007B3451">
        <w:rPr>
          <w:rFonts w:ascii="Times New Roman" w:hAnsi="Times New Roman" w:cs="Times New Roman"/>
          <w:sz w:val="20"/>
          <w:szCs w:val="20"/>
        </w:rPr>
        <w:br/>
        <w:t>1</w:t>
      </w:r>
      <w:r w:rsidR="00710EED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Pr="007B3451">
        <w:rPr>
          <w:rFonts w:ascii="Times New Roman" w:hAnsi="Times New Roman" w:cs="Times New Roman"/>
          <w:sz w:val="20"/>
          <w:szCs w:val="20"/>
        </w:rPr>
        <w:t xml:space="preserve">.00 – финиш первого этапа состязаний </w:t>
      </w:r>
      <w:r w:rsidRPr="007B3451">
        <w:rPr>
          <w:rFonts w:ascii="Times New Roman" w:hAnsi="Times New Roman" w:cs="Times New Roman"/>
          <w:sz w:val="20"/>
          <w:szCs w:val="20"/>
        </w:rPr>
        <w:br/>
      </w:r>
    </w:p>
    <w:p w14:paraId="63F32F07" w14:textId="77777777" w:rsidR="007B3451" w:rsidRPr="007B3451" w:rsidRDefault="007B3451" w:rsidP="007B3451">
      <w:pPr>
        <w:pStyle w:val="a8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7B345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4.10.2020</w:t>
      </w:r>
    </w:p>
    <w:p w14:paraId="03601376" w14:textId="73CFEBE6" w:rsidR="007B3451" w:rsidRPr="007B3451" w:rsidRDefault="003A3FE3" w:rsidP="007B3451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B3451" w:rsidRPr="007B3451">
        <w:rPr>
          <w:rFonts w:ascii="Times New Roman" w:eastAsia="Times New Roman" w:hAnsi="Times New Roman" w:cs="Times New Roman"/>
          <w:sz w:val="20"/>
          <w:szCs w:val="20"/>
          <w:lang w:eastAsia="ru-RU"/>
        </w:rPr>
        <w:t>.00 – старт второго этапа соревнований</w:t>
      </w:r>
    </w:p>
    <w:p w14:paraId="17D74945" w14:textId="4A5AC79A" w:rsidR="007B3451" w:rsidRPr="007B3451" w:rsidRDefault="003A3FE3" w:rsidP="007B3451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7B3451" w:rsidRPr="007B3451">
        <w:rPr>
          <w:rFonts w:ascii="Times New Roman" w:eastAsia="Times New Roman" w:hAnsi="Times New Roman" w:cs="Times New Roman"/>
          <w:sz w:val="20"/>
          <w:szCs w:val="20"/>
          <w:lang w:eastAsia="ru-RU"/>
        </w:rPr>
        <w:t>.00 – финиш второго этапа соревнований</w:t>
      </w:r>
    </w:p>
    <w:p w14:paraId="3922A6C5" w14:textId="563B362E" w:rsidR="007B3451" w:rsidRPr="007B3451" w:rsidRDefault="003A3FE3" w:rsidP="007B3451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.0</w:t>
      </w:r>
      <w:r w:rsidR="007B3451" w:rsidRPr="007B34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– награждение победителей </w:t>
      </w:r>
      <w:r w:rsid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222D8"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* По окончании основных стартов пройдет командная эстафета. </w:t>
      </w:r>
      <w:r w:rsidR="002222D8"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участия будут выложены отдельным документом. </w:t>
      </w:r>
    </w:p>
    <w:p w14:paraId="10E07423" w14:textId="0164B115" w:rsidR="005A54C9" w:rsidRPr="002222D8" w:rsidRDefault="007B3451" w:rsidP="007B3451">
      <w:pPr>
        <w:pStyle w:val="a8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222D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рограмма состязаний может корректироваться в соответствии с погодными условиями.</w:t>
      </w:r>
    </w:p>
    <w:p w14:paraId="7C52CA65" w14:textId="701E8C3E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88F652" w14:textId="77777777" w:rsidR="008A7C2D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Дистанции и дисциплины</w:t>
      </w:r>
      <w:r w:rsidR="008A7C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0F2B7503" w14:textId="495E915D" w:rsidR="005A54C9" w:rsidRPr="0067250E" w:rsidRDefault="008A7C2D" w:rsidP="005A54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7C2D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четом наличия в</w:t>
      </w:r>
      <w:r w:rsidR="002E5482" w:rsidRPr="008A7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ВСК)</w:t>
      </w:r>
    </w:p>
    <w:p w14:paraId="4BFB7400" w14:textId="77777777" w:rsidR="008A7C2D" w:rsidRDefault="008A7C2D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1134B25C" w14:textId="55A6FA1B" w:rsidR="005A54C9" w:rsidRPr="0067250E" w:rsidRDefault="00586FB4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росс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собака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д дисциплины - </w:t>
      </w:r>
      <w:r w:rsidR="00D953B1" w:rsidRPr="006725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710091811Я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D48F03A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34C181" w14:textId="50AEA067" w:rsidR="005A54C9" w:rsidRPr="0067250E" w:rsidRDefault="009979CE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 км 300</w:t>
      </w:r>
      <w:r w:rsidR="00514422" w:rsidRP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м </w:t>
      </w:r>
      <w:r w:rsidR="0064437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щины (старше 18)</w:t>
      </w:r>
    </w:p>
    <w:p w14:paraId="2CF042F0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чины (старше 18)</w:t>
      </w:r>
    </w:p>
    <w:p w14:paraId="1844B932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F817BFF" w14:textId="4F649230" w:rsidR="005A54C9" w:rsidRPr="0067250E" w:rsidRDefault="00586FB4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елосипед 1 собака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дисциплины –</w:t>
      </w:r>
      <w:r w:rsidR="00D953B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53B1" w:rsidRPr="006725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710101811Л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57EAE64" w14:textId="3BCB0CCD" w:rsidR="005A54C9" w:rsidRPr="0067250E" w:rsidRDefault="00B43EB0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м </w:t>
      </w:r>
      <w:r w:rsidR="009979C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08114E" w:rsidRPr="00857E4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м</w:t>
      </w:r>
    </w:p>
    <w:p w14:paraId="27F51A7B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щины (от 18 лет)</w:t>
      </w:r>
    </w:p>
    <w:p w14:paraId="0105A699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чины (от 18 лет)</w:t>
      </w:r>
    </w:p>
    <w:p w14:paraId="50D4DAC0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D8E72C" w14:textId="77777777" w:rsidR="005A54C9" w:rsidRPr="0067250E" w:rsidRDefault="00B72880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кутер - 1собака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953B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 дисциплины - </w:t>
      </w:r>
      <w:r w:rsidR="00D953B1" w:rsidRPr="006725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710131811Л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C2945BE" w14:textId="405FBF0B" w:rsidR="005A54C9" w:rsidRPr="0067250E" w:rsidRDefault="00514422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км </w:t>
      </w:r>
      <w:r w:rsidR="009979C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чины  (от 18 лет)</w:t>
      </w:r>
    </w:p>
    <w:p w14:paraId="06658429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щины (от 18 лет)</w:t>
      </w:r>
    </w:p>
    <w:p w14:paraId="7F8BCF5D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9F2503" w14:textId="77777777" w:rsidR="005A54C9" w:rsidRPr="0067250E" w:rsidRDefault="00B72880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кутер - 2 собаки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D953B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 дисциплины - </w:t>
      </w:r>
      <w:r w:rsidR="00D953B1" w:rsidRPr="006725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710141811Л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15BB23E" w14:textId="5401EBD3" w:rsidR="005A54C9" w:rsidRPr="0067250E" w:rsidRDefault="00514422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км </w:t>
      </w:r>
      <w:r w:rsidR="009979C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м</w:t>
      </w:r>
    </w:p>
    <w:p w14:paraId="75D1B94E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чины и женщины (от 18 лет)</w:t>
      </w:r>
    </w:p>
    <w:p w14:paraId="09BEDBCD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7A0301B0" w14:textId="77777777" w:rsidR="005A54C9" w:rsidRPr="0067250E" w:rsidRDefault="00B72880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арт - 4 собаки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953B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 дисциплины - </w:t>
      </w:r>
      <w:r w:rsidR="00D953B1" w:rsidRPr="006725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710111811Л</w:t>
      </w:r>
      <w:r w:rsidR="00D953B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64C24F" w14:textId="4B45755B" w:rsidR="005A54C9" w:rsidRPr="0067250E" w:rsidRDefault="00514422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км </w:t>
      </w:r>
      <w:r w:rsidR="009979C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м</w:t>
      </w:r>
    </w:p>
    <w:p w14:paraId="147F36D4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чины и женщины (от 18 лет)</w:t>
      </w:r>
    </w:p>
    <w:p w14:paraId="6F672C98" w14:textId="77777777" w:rsidR="00777C65" w:rsidRPr="0067250E" w:rsidRDefault="00777C65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26AB4B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Карт </w:t>
      </w:r>
      <w:r w:rsidR="00C93800" w:rsidRPr="006725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</w:t>
      </w:r>
      <w:r w:rsidRPr="006725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6</w:t>
      </w:r>
      <w:r w:rsidR="00C93800" w:rsidRPr="006725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8</w:t>
      </w:r>
      <w:r w:rsidRPr="006725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собак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D953B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 дисциплины - </w:t>
      </w:r>
      <w:r w:rsidR="00D953B1" w:rsidRPr="006725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710121811Л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A8641A0" w14:textId="0EFAA867" w:rsidR="005A54C9" w:rsidRPr="0067250E" w:rsidRDefault="00514422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км </w:t>
      </w:r>
      <w:r w:rsidR="009979C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м</w:t>
      </w:r>
    </w:p>
    <w:p w14:paraId="4B9067BF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чины и женщины (от 18 лет)</w:t>
      </w:r>
    </w:p>
    <w:p w14:paraId="0FEC7128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7CBDC200" w14:textId="77777777" w:rsidR="005A54C9" w:rsidRPr="0067250E" w:rsidRDefault="007B2CDA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A26C5A"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Уточнение по дисциплинам и классам:</w:t>
      </w:r>
    </w:p>
    <w:p w14:paraId="64E8FCE7" w14:textId="4F2B984F" w:rsidR="005A54C9" w:rsidRPr="0067250E" w:rsidRDefault="00A26C5A" w:rsidP="007816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исциплине «карт- 4 собаки» -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-во собак 4, минимальное – 3 собаки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7816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 дисциплине 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т 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-8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» -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-во собак - 6, минимальное кол-во – 5</w:t>
      </w:r>
      <w:r w:rsid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114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ак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7816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81650" w:rsidRPr="00781650">
        <w:rPr>
          <w:rFonts w:ascii="Times New Roman" w:eastAsia="Times New Roman" w:hAnsi="Times New Roman" w:cs="Times New Roman"/>
          <w:sz w:val="20"/>
          <w:szCs w:val="20"/>
          <w:lang w:eastAsia="ru-RU"/>
        </w:rPr>
        <w:t>*резерв</w:t>
      </w:r>
      <w:r w:rsidR="0078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артов – 3 собаки; для остальных дисциплин – 1 собака. </w:t>
      </w:r>
      <w:r w:rsidR="007B2CDA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 дисциплин</w:t>
      </w:r>
      <w:r w:rsidR="00BE1862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мпионата</w:t>
      </w:r>
      <w:r w:rsidR="00BE1862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ваются от </w:t>
      </w:r>
      <w:r w:rsidR="006A76ED" w:rsidRPr="006A76E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ёх</w:t>
      </w:r>
      <w:r w:rsidR="005A54C9" w:rsidRPr="0064437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;</w:t>
      </w:r>
      <w:r w:rsidR="006A76E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*</w:t>
      </w:r>
      <w:r w:rsidR="006A76ED" w:rsidRPr="006A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если в каждой категории </w:t>
      </w:r>
      <w:r w:rsidR="006A76ED">
        <w:rPr>
          <w:rFonts w:ascii="Times New Roman" w:eastAsia="Times New Roman" w:hAnsi="Times New Roman" w:cs="Times New Roman"/>
          <w:sz w:val="20"/>
          <w:szCs w:val="20"/>
          <w:lang w:eastAsia="ru-RU"/>
        </w:rPr>
        <w:t>(М или Ж) не набирается трёх</w:t>
      </w:r>
      <w:r w:rsidR="006A76ED" w:rsidRPr="006A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ов, то эти две категории могут быть объединены в одну.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443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5A54C9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частникам соревнований и условия их допуска</w:t>
      </w:r>
    </w:p>
    <w:p w14:paraId="74AE7C08" w14:textId="6886D539" w:rsidR="0083621A" w:rsidRPr="0083621A" w:rsidRDefault="005A54C9" w:rsidP="0083621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19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емпионате Санкт-Петербурга по ездовому спорту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ющимся отборочными соревнованиями для формирования сборной команды города,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принимать участие любой спортсмен, </w:t>
      </w:r>
      <w:r w:rsidR="00917C1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 постоянно на территории Санкт-Петербурга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 этом не состоящий в другой региональной Федерации ездового спорта</w:t>
      </w:r>
      <w:r w:rsidR="00917C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являющийся членом РОО СПб СФЕС, </w:t>
      </w:r>
      <w:r w:rsidR="00F96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тендующий на место в сборной города и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имеющий медицинских противопоказаний, если его участие не противоречит Правилам </w:t>
      </w:r>
      <w:r w:rsidR="00B43EB0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а спорта «ездовой спорт»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B43EB0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егламенту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нки. </w:t>
      </w:r>
      <w:r w:rsidR="0064437F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и словами, участники</w:t>
      </w:r>
      <w:r w:rsidR="005F2F3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4.2. В Чемпионате РОО «СПб СФЕС» 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 </w:t>
      </w:r>
      <w:r w:rsidR="005F2F3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участие любой спортсмен, не зависимо от его места жительства и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  <w:r w:rsidR="005F2F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ства в какой-либо Федерации/Клубе.</w:t>
      </w:r>
      <w:r w:rsid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3</w:t>
      </w:r>
      <w:r w:rsidR="0083621A" w:rsidRP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t>. Во всех дисц</w:t>
      </w:r>
      <w:r w:rsidR="004474B8">
        <w:rPr>
          <w:rFonts w:ascii="Times New Roman" w:eastAsia="Times New Roman" w:hAnsi="Times New Roman" w:cs="Times New Roman"/>
          <w:sz w:val="20"/>
          <w:szCs w:val="20"/>
          <w:lang w:eastAsia="ru-RU"/>
        </w:rPr>
        <w:t>иплинах, заявленных в Чемпионате РОО «СПб СФЕС» (общий зачёт)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3621A" w:rsidRP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йдут состязания по гонкам на собачьих упряжках в системе РКФ, САСТ</w:t>
      </w:r>
      <w:r w:rsidR="0044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деление </w:t>
      </w:r>
      <w:r w:rsidR="004474B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NB</w:t>
      </w:r>
      <w:r w:rsidR="004474B8" w:rsidRPr="004474B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3621A" w:rsidRP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результатам состязаний собакам-участникам, занявшим первое место в своей 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остной дисциплине</w:t>
      </w:r>
      <w:r w:rsidR="0083621A" w:rsidRP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54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условии участия не менее 5-ти стартующих, </w:t>
      </w:r>
      <w:r w:rsidR="0083621A" w:rsidRP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 присваиваться титул САСТ (при наличи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83621A" w:rsidRP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ословной РКФ/FCI и сертификата по рабочим качествам). Все остальные собаки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="0083621A" w:rsidRP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и состязаний</w:t>
      </w:r>
      <w:r w:rsidR="003F0AA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3621A" w:rsidRP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ыполнении квалификационного норматива получают временный сертификат РКФ по рабочим качествам ездовых собак, подлежащий обмену на национальный сертификат РКФ по рабочим качествам ездовых собак в офисе РКФ.</w:t>
      </w:r>
      <w:r w:rsid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3621A" w:rsidRP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али проведения сертификационных состязаний будут опубликованы отдельным документом.</w:t>
      </w:r>
    </w:p>
    <w:p w14:paraId="4AB53C7F" w14:textId="4679E381" w:rsidR="00617BBD" w:rsidRPr="0067250E" w:rsidRDefault="008B5EFD" w:rsidP="00617B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участию в соревнованиях допускаются спортсмены следующих возрастных групп: </w:t>
      </w:r>
    </w:p>
    <w:p w14:paraId="6DD01E71" w14:textId="77777777" w:rsidR="00777C65" w:rsidRPr="0067250E" w:rsidRDefault="00777C65" w:rsidP="00617B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мужчины и женщины </w:t>
      </w:r>
      <w:r w:rsidR="0038772B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(от 18-ти лет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тарше</w:t>
      </w:r>
      <w:r w:rsidR="0038772B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2737118" w14:textId="2508111F" w:rsidR="0008114E" w:rsidRDefault="0038772B" w:rsidP="0061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 участника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пионата</w:t>
      </w:r>
      <w:r w:rsidR="000811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нкт-Петербурга-20</w:t>
      </w:r>
      <w:r w:rsidR="001877B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по состоянию на 31 декабря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1877B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ередину соревновательного сезона). </w:t>
      </w:r>
    </w:p>
    <w:p w14:paraId="297CA714" w14:textId="5D24079F" w:rsidR="00617BBD" w:rsidRPr="0067250E" w:rsidRDefault="0038772B" w:rsidP="00836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евновательный сезон начинается 1 июл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я 20</w:t>
      </w:r>
      <w:r w:rsidR="001877B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и заканчивается 30 июня 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1877B5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  <w:r w:rsidR="005F2F3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2E2261DD" w14:textId="6DDF6613" w:rsidR="005A54C9" w:rsidRPr="0067250E" w:rsidRDefault="005A54C9" w:rsidP="00617BBD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8B5EFD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Pr="0067250E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617BBD" w:rsidRPr="0067250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hAnsi="Times New Roman" w:cs="Times New Roman"/>
          <w:sz w:val="20"/>
          <w:szCs w:val="20"/>
          <w:lang w:eastAsia="ru-RU"/>
        </w:rPr>
        <w:t>Во время регистрации участников в мандатную комиссию каждый спортсмен должен предоставить:</w:t>
      </w:r>
    </w:p>
    <w:p w14:paraId="78112C94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явку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ействующим медицинским допуском</w:t>
      </w:r>
      <w:r w:rsidR="0038772B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спортивного диспансера</w:t>
      </w:r>
      <w:r w:rsidR="00982AAA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разовую медицинскую справку о допуске к соревнованиям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5E82D0A" w14:textId="7122B0A6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кумент, удостоверяющий личность (паспорт или </w:t>
      </w:r>
      <w:r w:rsidR="005F2F3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й документ, удостоверяющий личность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7714BB76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F06A8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й полис страхования жизни и здоровья от несчастных случаев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689981D" w14:textId="46B587B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 ветеринарны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й документ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0811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ждую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аку (ветеринарный паспорт с дей</w:t>
      </w:r>
      <w:r w:rsidR="00006FA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ющими отметками о прививках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копии родословных и копии рабочих сертификатов собак, участвующих в сертификационном состязании РКФ, САСТ. 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B5EFD" w:rsidRPr="003F0A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о время проведения процедуры регистрации</w:t>
      </w:r>
      <w:r w:rsidR="002732E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8B5EFD" w:rsidRPr="003F0A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частники обязаны соблюдать противоэпидемиологически</w:t>
      </w:r>
      <w:r w:rsidR="003F0A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</w:t>
      </w:r>
      <w:r w:rsidR="008B5EFD" w:rsidRPr="003F0A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мер</w:t>
      </w:r>
      <w:r w:rsidR="003F0A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ы</w:t>
      </w:r>
      <w:r w:rsidR="008B5EFD" w:rsidRPr="003F0A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 предотвращению распространения коронавирусной инфекции </w:t>
      </w:r>
      <w:r w:rsidR="008B5EFD" w:rsidRPr="003F0AA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COVID</w:t>
      </w:r>
      <w:r w:rsidR="008B5EFD" w:rsidRPr="003F0A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19:</w:t>
      </w:r>
      <w:r w:rsidR="008B5EFD" w:rsidRPr="003F0A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br/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ьзоваться масками и перчатками;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соблюдать безопасную социальную дистанцию – 1,5 м;</w:t>
      </w:r>
      <w:r w:rsidR="002732E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</w:t>
      </w:r>
      <w:r w:rsidR="002732EC" w:rsidRPr="00273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ждения в буферной зоне старта и финиша </w:t>
      </w:r>
      <w:r w:rsidR="002732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ников/хендлеров строго в масках;</w:t>
      </w:r>
      <w:r w:rsidR="008B5EF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располагать свои стейк-ауты на расстоянии не менее 2-х метров друг от друга.</w:t>
      </w:r>
      <w:r w:rsid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1017D" w:rsidRPr="004D21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РАЩАЕМ ВАШЕ ВНИМАНИЕ, ЧТО С ЦЕЛЬЮ МИНИМИЗИРОВА</w:t>
      </w:r>
      <w:r w:rsid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Я</w:t>
      </w:r>
      <w:r w:rsidR="0081017D" w:rsidRPr="004D21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ИСК</w:t>
      </w:r>
      <w:r w:rsid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В</w:t>
      </w:r>
      <w:r w:rsidR="0081017D" w:rsidRPr="004D21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СПРОСТРАНЕНИЯ </w:t>
      </w:r>
      <w:r w:rsidR="0081017D" w:rsidRPr="004D2108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COVID</w:t>
      </w:r>
      <w:r w:rsidR="0081017D" w:rsidRPr="004D21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19,</w:t>
      </w:r>
      <w:r w:rsid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а процедура предварит</w:t>
      </w:r>
      <w:r w:rsidR="004D21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ьной регистрации участников, </w:t>
      </w:r>
      <w:r w:rsid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ная с 2</w:t>
      </w:r>
      <w:r w:rsidR="003F0AA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t>.09.2020 и до 01.10.2020</w:t>
      </w:r>
      <w:r w:rsid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ключительно</w:t>
      </w:r>
      <w:r w:rsid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D2108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и место оговаривается предварительно</w:t>
      </w:r>
      <w:r w:rsid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аждым участником</w:t>
      </w:r>
      <w:r w:rsidR="004D21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F0A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у Вас есть желание пройти процедуру регистрации заблаговременно, просьба сообщить об этом на адрес электронной почты </w:t>
      </w:r>
      <w:hyperlink r:id="rId8" w:history="1">
        <w:r w:rsidR="003F0AA6" w:rsidRPr="002A1668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egsfesspb</w:t>
        </w:r>
        <w:r w:rsidR="003F0AA6" w:rsidRPr="0081017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="003F0AA6" w:rsidRPr="002A1668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mail</w:t>
        </w:r>
        <w:r w:rsidR="003F0AA6" w:rsidRPr="0081017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3F0AA6" w:rsidRPr="002A1668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</w:hyperlink>
      <w:r w:rsidR="003F0AA6" w:rsidRP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0AA6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казанием ФИО участника, его дисциплины. Мы согласуем с вами дату и время.</w:t>
      </w:r>
      <w:r w:rsidR="004D210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себе необходимо иметь указанные выше документы по списку, </w:t>
      </w:r>
      <w:r w:rsid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ства СИЗ: </w:t>
      </w:r>
      <w:r w:rsidR="00810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ку и перчатки. </w:t>
      </w:r>
      <w:r w:rsidR="004D210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42CD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ревнован</w:t>
      </w:r>
      <w:r w:rsidR="000811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х участвуют спортсмены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собаками любых пород.   </w:t>
      </w:r>
    </w:p>
    <w:p w14:paraId="3AA27218" w14:textId="30223ECC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видовые гибриды к участию в гонке не допускаются.     </w:t>
      </w:r>
      <w:r w:rsidR="0016146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</w:t>
      </w:r>
      <w:r w:rsid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 допуска собак</w:t>
      </w:r>
      <w:r w:rsidR="0016146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F0A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16146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</w:t>
      </w:r>
      <w:r w:rsidR="00161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собака, карт-4 собаки, карт 6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ак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 12 месяцев;</w:t>
      </w:r>
    </w:p>
    <w:p w14:paraId="25D1957B" w14:textId="65248FB9" w:rsidR="005A54C9" w:rsidRPr="0067250E" w:rsidRDefault="00161466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осипед 1 собака</w:t>
      </w:r>
      <w:r w:rsidR="00777C6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кутер-1 собака, скутер-2 собаки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 с </w:t>
      </w:r>
      <w:r w:rsidR="0008114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 месяцев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F06A8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* Возраст собак определяется на день проведения соревнований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 собак к соревнованиям осуществляется ветеринарным врачом.</w:t>
      </w:r>
    </w:p>
    <w:p w14:paraId="746044CE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4.8.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отные с признаками болезней и травмированные животные не допускаются к участию в состязаниях.</w:t>
      </w:r>
    </w:p>
    <w:p w14:paraId="2C3C8AB9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менные и кормящие суки</w:t>
      </w:r>
      <w:r w:rsidR="009E49F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E49F5" w:rsidRPr="0067250E">
        <w:rPr>
          <w:rFonts w:ascii="Times New Roman" w:hAnsi="Times New Roman" w:cs="Times New Roman"/>
          <w:sz w:val="20"/>
          <w:szCs w:val="20"/>
        </w:rPr>
        <w:t xml:space="preserve"> </w:t>
      </w:r>
      <w:r w:rsidR="009E49F5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собаки, страдающие эпилепсией, к старту не допускаются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10.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е чипов у собак – ОБЯЗАТЕЛЬНО.   </w:t>
      </w:r>
    </w:p>
    <w:p w14:paraId="29A2A6A9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4.11.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06A8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на ранее заявленной собаки возможна до </w:t>
      </w:r>
      <w:r w:rsidR="00075DE7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F06A8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та </w:t>
      </w:r>
      <w:r w:rsidR="00075DE7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го этапа </w:t>
      </w:r>
      <w:r w:rsidR="009F06A8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огласовани</w:t>
      </w:r>
      <w:r w:rsidR="001C6B8C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 Главным судьей, при </w:t>
      </w:r>
      <w:r w:rsidR="006B6152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и наличия</w:t>
      </w:r>
      <w:r w:rsidR="009F06A8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ых ветеринарных документов у собаки из резервного состава</w:t>
      </w:r>
      <w:r w:rsidR="002F0120" w:rsidRPr="0067250E">
        <w:rPr>
          <w:rFonts w:ascii="Times New Roman" w:hAnsi="Times New Roman" w:cs="Times New Roman"/>
          <w:sz w:val="20"/>
          <w:szCs w:val="20"/>
        </w:rPr>
        <w:t xml:space="preserve"> и допуска ветеринарного врача</w:t>
      </w:r>
      <w:r w:rsidR="009F06A8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12.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финиша гонщик обязан предоставить собак для </w:t>
      </w:r>
      <w:r w:rsidR="00A26C5A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т. </w:t>
      </w:r>
      <w:r w:rsidR="00075DE7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A26C5A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роля</w:t>
      </w:r>
      <w:r w:rsidR="006B6152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дентификации</w:t>
      </w:r>
      <w:r w:rsidR="00A26C5A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</w:t>
      </w:r>
      <w:r w:rsidR="0010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идая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ишную специально отведённую площадку (в противном случае – результаты не засчитываются).</w:t>
      </w:r>
    </w:p>
    <w:p w14:paraId="5FE077DC" w14:textId="6C5FB790" w:rsidR="005A54C9" w:rsidRPr="002222D8" w:rsidRDefault="005A54C9" w:rsidP="005A54C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4.13.</w:t>
      </w:r>
      <w:r w:rsidR="00617BB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 собака не может совершить более одного старта в каждом этапе данного мероприятия</w:t>
      </w:r>
      <w:r w:rsidR="00850A8E" w:rsidRP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0A8E" w:rsidRP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сключением  </w:t>
      </w:r>
      <w:r w:rsidR="002222D8" w:rsidRP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я в командной эстафете</w:t>
      </w:r>
      <w:r w:rsidRP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22D8" w:rsidRP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t>1 км</w:t>
      </w:r>
      <w:r w:rsidR="002222D8" w:rsidRP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8773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67E7A" w:rsidRPr="003877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14. Ка</w:t>
      </w:r>
      <w:r w:rsidR="009A269E" w:rsidRPr="003877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дый участник Чемпионата обязан:</w:t>
      </w:r>
      <w:r w:rsidR="00E67E7A" w:rsidRPr="003877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67E7A" w:rsidRP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держиваться от грубости, проявлений пренебрежительного тона, заносчивости, предвзятых замечаний, предъявления неправомерных, незаслуженных обвинений</w:t>
      </w:r>
      <w:r w:rsidR="009A26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67E7A" w:rsidRP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>угроз, оскорбительных выражений</w:t>
      </w:r>
      <w:r w:rsidR="009A26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адрес других спортсменов/их помощников, судейского корпуса, организационного комитета, волонтеров;</w:t>
      </w:r>
      <w:r w:rsidR="009A269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не совершать</w:t>
      </w:r>
      <w:r w:rsidR="00E67E7A" w:rsidRP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й, препятствующих нормальному общению или провоцирующих противоправное поведение</w:t>
      </w:r>
      <w:r w:rsidR="009A26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время проведения Чемпионата</w:t>
      </w:r>
      <w:r w:rsidR="00E67E7A" w:rsidRP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>, т.е. соблюдать принципы «Справедливой игры» - «Fair play»;</w:t>
      </w:r>
      <w:r w:rsid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</w:t>
      </w:r>
      <w:r w:rsidR="00E67E7A" w:rsidRP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егать развития конфликтных ситуаций, способн</w:t>
      </w:r>
      <w:r w:rsid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="00E67E7A" w:rsidRP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нести ущерб репутации</w:t>
      </w:r>
      <w:r w:rsid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7E7A" w:rsidRP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ции </w:t>
      </w:r>
      <w:r w:rsid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>и ездового спорта</w:t>
      </w:r>
      <w:r w:rsidR="00E67E7A" w:rsidRP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ом, быть вежливыми, доброжелательными, корректными, внимательными и проявлять терпимость в общении </w:t>
      </w:r>
      <w:r w:rsidR="00E67E7A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 с другом</w:t>
      </w:r>
      <w:r w:rsidR="009A26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222D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B628A"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К ЖЕ ОБРЩАЕМ ВАШЕ ВНИМАНИЕ, ЧТО ПОДАВАЯ ЗАЯВКУ, ВЫ ОБЯЗАУТЕСЬ ВО ВРЕМЯ ПРОВЕДЕНИЯ МЕРОПРИЯТИЯ СОБЛЮДАТЬ ПРАВИЛА ВИДА СПОТА «ЕЗДОВОЙ СПОРТ», А ТАК ЖЕ ПРИДЕРЖИВАТЬСЯ КОДЕКСА ЭТИКИ ФЕС РОССИИ!</w:t>
      </w:r>
      <w:r w:rsidR="004B628A"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ВСЕ СПОРНЫЕ СИТУАЦИИ И МОМЕНТЫ РАССМАТРИВАЮТСЯ ИСКЛЮЧИТЕЛЬНО ВО ВРЕМЯ ПРОВЕДЕНИЯ МЕРОПРИЯТИЯ! ПРЕТЕНЗИИ, ЗАЯВЛЕННЫЕ ПОСЛЕ ОКОНЧАНИЯ СОРЕВНОВАНИЙ, СЧИТАЮТСЯ НЕ ОБОСНОВАННЫМИ </w:t>
      </w:r>
      <w:r w:rsidR="003F0AA6"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РАССМАТРИВТЬСЯ НЕ БУДУТ. </w:t>
      </w:r>
      <w:r w:rsidR="003F0AA6"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ПОДАВ</w:t>
      </w:r>
      <w:r w:rsidR="004B628A"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Я </w:t>
      </w:r>
      <w:r w:rsidR="003F0AA6"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У ДЛЯ</w:t>
      </w:r>
      <w:r w:rsidR="004B628A"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АСТИ</w:t>
      </w:r>
      <w:r w:rsidR="003F0AA6"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="004B628A"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ГОНКЕ ТЕМ САМЫМ ВЫ ПОДТВЕРЖДАЕТЕ СВОЁ СОГЛАСИЕ С ВЫШЕ УКАЗАННЫМИ УСЛОВИЯМИ!</w:t>
      </w:r>
    </w:p>
    <w:p w14:paraId="4163244A" w14:textId="77777777" w:rsidR="005A54C9" w:rsidRPr="002222D8" w:rsidRDefault="005A54C9" w:rsidP="005A54C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2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 Требования к экипировке и инвентарю спортсменов:</w:t>
      </w:r>
    </w:p>
    <w:p w14:paraId="1373FDE8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Гонщик должен иметь</w:t>
      </w:r>
      <w:r w:rsidR="00FC2CA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ебе номер, установленного о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тором образца, в течение всей гонки.</w:t>
      </w:r>
      <w:r w:rsidR="00A26C5A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смен несет ответственность за</w:t>
      </w:r>
      <w:r w:rsidR="00FC2CA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уемое снаряжение и его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е Правилам.</w:t>
      </w:r>
    </w:p>
    <w:p w14:paraId="63E06AA5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На протяжении всей дистанции спортсмен «колесной» дисциплины обязан быть в шлеме. </w:t>
      </w:r>
    </w:p>
    <w:p w14:paraId="3F7C58C3" w14:textId="2305D07C" w:rsidR="005A54C9" w:rsidRPr="004B628A" w:rsidRDefault="005A54C9" w:rsidP="004B628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5.3. Участники гонки должны иметь специальное снаряжение</w:t>
      </w:r>
      <w:r w:rsidR="006B6152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аждой дисциплины</w:t>
      </w:r>
      <w:r w:rsid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F06A8" w:rsidRP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 В</w:t>
      </w:r>
      <w:r w:rsidRP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сциплине </w:t>
      </w:r>
      <w:r w:rsidR="009F06A8"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1C6B8C"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росс</w:t>
      </w:r>
      <w:r w:rsidR="00850A8E"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1 собака</w:t>
      </w:r>
      <w:r w:rsidR="009F06A8"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="001C6B8C"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="00006FA3" w:rsidRP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F06A8" w:rsidRP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яг, не имеющий  металлическ</w:t>
      </w:r>
      <w:r w:rsidR="00766ED1" w:rsidRPr="004B6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деталей со стороны человека, который должен </w:t>
      </w:r>
      <w:r w:rsidR="00535D82" w:rsidRPr="004B628A">
        <w:rPr>
          <w:rFonts w:ascii="Times New Roman" w:hAnsi="Times New Roman" w:cs="Times New Roman"/>
          <w:sz w:val="20"/>
          <w:szCs w:val="20"/>
        </w:rPr>
        <w:t xml:space="preserve">крепится к гонщику с помощью </w:t>
      </w:r>
      <w:r w:rsidR="00535D82" w:rsidRPr="004B628A">
        <w:rPr>
          <w:rFonts w:ascii="Times New Roman" w:hAnsi="Times New Roman" w:cs="Times New Roman"/>
          <w:sz w:val="20"/>
          <w:szCs w:val="20"/>
        </w:rPr>
        <w:lastRenderedPageBreak/>
        <w:t xml:space="preserve">специального пояса  ширина пояса не менее 7 см. на спине. Разрешено также снаряжение </w:t>
      </w:r>
      <w:r w:rsidR="00766ED1" w:rsidRPr="004B628A">
        <w:rPr>
          <w:rFonts w:ascii="Times New Roman" w:hAnsi="Times New Roman" w:cs="Times New Roman"/>
          <w:sz w:val="20"/>
          <w:szCs w:val="20"/>
        </w:rPr>
        <w:t>по типу «альпинистской беседки».</w:t>
      </w:r>
      <w:r w:rsidR="004B628A" w:rsidRPr="004B628A">
        <w:rPr>
          <w:rFonts w:ascii="Times New Roman" w:hAnsi="Times New Roman" w:cs="Times New Roman"/>
          <w:sz w:val="20"/>
          <w:szCs w:val="20"/>
        </w:rPr>
        <w:t xml:space="preserve"> Длина потяга с амортизатором в растянутом состоянии не должна быть менее 2 метров и более 3 метров.</w:t>
      </w:r>
    </w:p>
    <w:p w14:paraId="20660A28" w14:textId="4649AF44" w:rsidR="005A54C9" w:rsidRPr="0067250E" w:rsidRDefault="009F06A8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В</w:t>
      </w:r>
      <w:r w:rsidR="000811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сциплинах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850A8E"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елосипед 1 собака</w:t>
      </w:r>
      <w:r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="00850A8E"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»,</w:t>
      </w:r>
      <w:r w:rsidR="005A54C9"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5A54C9"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кутер</w:t>
      </w:r>
      <w:r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="005A54C9"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r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5A54C9"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арт</w:t>
      </w:r>
      <w:r w:rsidRPr="004B6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: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лем, велосипед, карт, скутер;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ованы перчатки</w:t>
      </w:r>
      <w:r w:rsidR="001C6B8C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чки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15A6685" w14:textId="77777777" w:rsidR="0083621A" w:rsidRDefault="009F06A8" w:rsidP="002B786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5.4.  Для «колесных» дисциплин</w:t>
      </w:r>
      <w:r w:rsidR="00850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пионата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омендуется приспособление, препятствующее попаданию потяга в переднее ко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лесо велосипеда, карта, скутера.</w:t>
      </w:r>
    </w:p>
    <w:p w14:paraId="25063A14" w14:textId="341BF2DB" w:rsidR="00766ED1" w:rsidRPr="0067250E" w:rsidRDefault="009F06A8" w:rsidP="002B786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сех «колесных» дисциплин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х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а должна быть оборудована</w:t>
      </w:r>
      <w:r w:rsidR="00FC2CA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ивными тормозами на передних и задних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ёсах.</w:t>
      </w:r>
      <w:r w:rsidR="007F122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5.6</w:t>
      </w:r>
      <w:r w:rsid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сциплине «карт-4 соб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и» карт может быть </w:t>
      </w:r>
      <w:r w:rsidR="00766ED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трёх- так и четырёхколёсным</w:t>
      </w:r>
      <w:r w:rsidR="00850A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D72F95" w14:textId="7890B041" w:rsidR="005A54C9" w:rsidRPr="0067250E" w:rsidRDefault="007F1222" w:rsidP="009F06A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7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 В</w:t>
      </w:r>
      <w:r w:rsidR="009F06A8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сциплине «карт 6</w:t>
      </w:r>
      <w:r w:rsidR="006B6152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8</w:t>
      </w:r>
      <w:r w:rsidR="009F06A8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ак»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быть четырёхколёсным.</w:t>
      </w:r>
    </w:p>
    <w:p w14:paraId="7049253E" w14:textId="77777777" w:rsidR="005A54C9" w:rsidRPr="0067250E" w:rsidRDefault="007F1222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8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 Н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а картах рекомендовано наличие ручного тор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за с функцией блокировки.</w:t>
      </w:r>
    </w:p>
    <w:p w14:paraId="4126AB9E" w14:textId="77777777" w:rsidR="005A54C9" w:rsidRPr="0067250E" w:rsidRDefault="007F1222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9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ёса картов и скутеров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быть диаметром не менее 30 см (12 дюймов).</w:t>
      </w:r>
    </w:p>
    <w:p w14:paraId="03929C0D" w14:textId="7929674E" w:rsidR="005A54C9" w:rsidRPr="0067250E" w:rsidRDefault="007F1222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0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бувь спортсмена должна быть безопасной для собак. Разрешена обувь с утопленными, «плавающими» шипами, выст</w:t>
      </w:r>
      <w:r w:rsidR="00766ED1">
        <w:rPr>
          <w:rFonts w:ascii="Times New Roman" w:eastAsia="Times New Roman" w:hAnsi="Times New Roman" w:cs="Times New Roman"/>
          <w:sz w:val="20"/>
          <w:szCs w:val="20"/>
          <w:lang w:eastAsia="ru-RU"/>
        </w:rPr>
        <w:t>упающая часть которых не более 1-го миллиметра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66ED1" w:rsidRPr="00766ED1">
        <w:rPr>
          <w:sz w:val="28"/>
          <w:szCs w:val="28"/>
        </w:rPr>
        <w:t xml:space="preserve"> </w:t>
      </w:r>
    </w:p>
    <w:p w14:paraId="2A79556C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7F1222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r w:rsidR="00BE1862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начала </w:t>
      </w:r>
      <w:r w:rsidR="00BE1862" w:rsidRPr="0018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нки спортсмены </w:t>
      </w:r>
      <w:r w:rsidR="00180668" w:rsidRPr="001806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</w:t>
      </w:r>
      <w:r w:rsidRPr="0018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ить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осипеды/карты/скутера для технического осмотра.</w:t>
      </w:r>
    </w:p>
    <w:p w14:paraId="0BCEDAA4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7F1222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 Все собаки должны быть в ездовых шлейках. Шлейки должны быть сделаны из синтетических материалов, хорошо подогнаны и иметь мягкую подкладку, по меньшей мере, под грудь и шею.</w:t>
      </w:r>
    </w:p>
    <w:p w14:paraId="19A68738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7F1222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о время прохождения дистанции собака должна быть постоянно пристегнута за шлейку к поясу спортсмена, к велосипеду/карту поводком с амортизатором (потягом). </w:t>
      </w:r>
    </w:p>
    <w:p w14:paraId="249E2751" w14:textId="0C0512C7" w:rsidR="003668D7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7F1222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C6B8C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чески запрещено:</w:t>
      </w:r>
      <w:r w:rsidR="001C6B8C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использование цепей и металлических тросов как элементов упряжи;</w:t>
      </w:r>
      <w:r w:rsidR="001C6B8C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использование намордников и ошейников, способных привести к удушению;</w:t>
      </w:r>
      <w:r w:rsidR="001C6B8C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использование кнутов, плеток, палок для наказания или увеличения  скорости собак;</w:t>
      </w:r>
      <w:r w:rsidR="003668D7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</w:t>
      </w:r>
      <w:r w:rsidR="001C6B8C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ние в процессе движения по трассе поводков, цепей, тросов, электрошоковых ошейников, ультразвуковых </w:t>
      </w:r>
      <w:r w:rsid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</w:t>
      </w:r>
      <w:r w:rsidR="001C6B8C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оров</w:t>
      </w:r>
      <w:r w:rsidR="003668D7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, удавок</w:t>
      </w:r>
      <w:r w:rsidR="001C6B8C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онтроля поведения собак.</w:t>
      </w:r>
      <w:r w:rsidR="007F122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F1222" w:rsidRPr="007F1222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ьзование шипованной резины на колесах</w:t>
      </w:r>
      <w:r w:rsidR="0010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лосипе</w:t>
      </w:r>
      <w:r w:rsidR="007F122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/скутеров/картов</w:t>
      </w:r>
      <w:r w:rsidR="007F1222" w:rsidRPr="007F12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A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2571C33" w14:textId="77777777" w:rsidR="005A54C9" w:rsidRPr="0067250E" w:rsidRDefault="005A54C9" w:rsidP="005A54C9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7211FF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астники гонки должны иметь: миску для воды собаке, воду в достаточном количестве, еду для собаки, еду для себя, аптечку первой медицинской помощи, запасную одежду</w:t>
      </w:r>
      <w:r w:rsidR="001806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2E1BF32" w14:textId="77777777" w:rsidR="005A54C9" w:rsidRPr="0067250E" w:rsidRDefault="005A54C9" w:rsidP="005A54C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Температурный режим.  </w:t>
      </w:r>
    </w:p>
    <w:p w14:paraId="6970C5DE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6.1.Определение температуры воздуха производится не позднее 30 минут до старта. Решение о возможности проведения соревнований или изменения программы соревнований, с учётом конкретных по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ных условий, принимается ГСК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бязательном участии врача и ветеринара гонки.</w:t>
      </w:r>
    </w:p>
    <w:p w14:paraId="2663B449" w14:textId="0EB14E22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6.2.Критическая температура, при которой дистанци</w:t>
      </w:r>
      <w:r w:rsidR="00E535EB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окращае</w:t>
      </w:r>
      <w:r w:rsidR="005D0B00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до </w:t>
      </w:r>
      <w:r w:rsidR="009A271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мально</w:t>
      </w:r>
      <w:r w:rsidR="00374A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="00EB3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3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D0B00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6FA3"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 w:rsidR="00E535EB">
        <w:rPr>
          <w:rFonts w:ascii="Times New Roman" w:eastAsia="Times New Roman" w:hAnsi="Times New Roman" w:cs="Times New Roman"/>
          <w:sz w:val="20"/>
          <w:szCs w:val="20"/>
          <w:lang w:eastAsia="ru-RU"/>
        </w:rPr>
        <w:t>18°C</w:t>
      </w:r>
      <w:r w:rsidR="00374A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5A0817CE" w14:textId="643E45A5" w:rsidR="005A54C9" w:rsidRPr="0067250E" w:rsidRDefault="005D0B00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6.3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температуре воздуха выше </w:t>
      </w:r>
      <w:r w:rsidR="00006FA3"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22°C  – соревнования откладываются  или отменяются</w:t>
      </w:r>
      <w:r w:rsidR="00374A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A545E05" w14:textId="2B851EFA" w:rsidR="005A54C9" w:rsidRPr="0067250E" w:rsidRDefault="00850A8E" w:rsidP="005A54C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5A54C9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Медицинское и ветеринарное обеспечение соревнований. Антидопинг. </w:t>
      </w:r>
    </w:p>
    <w:p w14:paraId="21A7B65E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7.1.Обеспечение медицинской помощью участников соревнований возлагается на РОО «СПб СФЕС».</w:t>
      </w:r>
    </w:p>
    <w:p w14:paraId="3A0BF1BD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7.2.Ветеринарный государственный контроль и ветеринар</w:t>
      </w:r>
      <w:r w:rsid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е сопровождение обеспечивает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Ветеринарная станция Всеволожского р-на Ленинградской области.</w:t>
      </w:r>
    </w:p>
    <w:p w14:paraId="7745C556" w14:textId="77777777" w:rsidR="005A54C9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7.3.На соревнованиях применяются Общие Правила о допинге и Списки запрещенных МОК и международными федерациями веществ и методов.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7.4.Использование любых медикаментозных средств допустимо только с разрешения врача или ветеринара состязаний. В экстренных случаях возможно самостоятельное применение лекарственных средств гонщиком, но об этом гонщик незамедлительно должен уведомить врача/ветеринара гонки.</w:t>
      </w:r>
    </w:p>
    <w:p w14:paraId="353BBE33" w14:textId="77777777" w:rsidR="003A3FE3" w:rsidRPr="0067250E" w:rsidRDefault="003A3FE3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7C0D19" w14:textId="0ED8BADB" w:rsidR="005A54C9" w:rsidRPr="0067250E" w:rsidRDefault="00850A8E" w:rsidP="005A54C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5A54C9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Обеспечение безопасности участников и зрителей</w:t>
      </w:r>
    </w:p>
    <w:p w14:paraId="110F5B24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15282CA7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При необходимости Организатор и ГСК издают распоряжение для судей, журналистов и обслуживающего персонала, а также для других лиц, которые не относятся к участникам соревнований, по соблюдению порядка на трассе, в местах подготовки команд во время</w:t>
      </w:r>
      <w:r w:rsid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и после соревнований.    </w:t>
      </w:r>
    </w:p>
    <w:p w14:paraId="4145BB77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Трасса должна быть безо</w:t>
      </w:r>
      <w:r w:rsid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ной для гонщиков и собак, и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ся только в одном, заранее установленном, направлении.</w:t>
      </w:r>
    </w:p>
    <w:p w14:paraId="2B3591EF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8.4.</w:t>
      </w:r>
      <w:r w:rsidR="003668D7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аки</w:t>
      </w:r>
      <w:r w:rsidR="00A9709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и после прохождения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евновательной дистанции</w:t>
      </w:r>
      <w:r w:rsidR="00A9709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находиться в специально отведённом месте на поводке или на привязи. При проявлении собакой агрессии к людям или животным, возможность участия спортсмена с этой собакой в соревновании определяется судейской коллегией.       </w:t>
      </w:r>
    </w:p>
    <w:p w14:paraId="412C3F29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Обеспечение общественной безопасности участников и зрителей осуществляется силами организаторов (волонтёры) и органами правопорядка Всеволожского района.</w:t>
      </w:r>
    </w:p>
    <w:p w14:paraId="432B4F9E" w14:textId="2BF27623" w:rsidR="005A54C9" w:rsidRPr="0067250E" w:rsidRDefault="005A54C9" w:rsidP="005A54C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</w:t>
      </w:r>
      <w:r w:rsidR="00535D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явки и организационные сбор</w:t>
      </w:r>
    </w:p>
    <w:p w14:paraId="6F9A2CD3" w14:textId="5241C31D" w:rsidR="005A54C9" w:rsidRPr="0067250E" w:rsidRDefault="00215D41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.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и на участие принимаются в судейской коллегии до 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 ч 59 мин. </w:t>
      </w:r>
      <w:r w:rsidR="0049220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A771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3E7D7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 20</w:t>
      </w:r>
      <w:r w:rsidR="00850A8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ключительно. </w:t>
      </w:r>
    </w:p>
    <w:p w14:paraId="08B67EFC" w14:textId="0FAAF49C" w:rsidR="005A54C9" w:rsidRDefault="00215D41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2. </w:t>
      </w:r>
      <w:r w:rsidR="00535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дачи заявки для участия в Чемпионате и Первенстве СПб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 заполнить </w:t>
      </w:r>
      <w:r w:rsidR="00A1339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ющую форму, перейдя по ссылке </w:t>
      </w:r>
    </w:p>
    <w:p w14:paraId="49C93B3D" w14:textId="733954CB" w:rsidR="0001084E" w:rsidRPr="00242CD4" w:rsidRDefault="007E2ABC" w:rsidP="005A54C9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hyperlink r:id="rId9" w:history="1">
        <w:r w:rsidR="001933FE" w:rsidRPr="005150CB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docs.google.com/forms/d/e/1FAIpQLSdOOtXJJs7v0ett6a4xALZ2lEFPsQXuXP9CxI7GVGeYPyVAUg/viewform</w:t>
        </w:r>
      </w:hyperlink>
      <w:r w:rsidR="001933FE">
        <w:rPr>
          <w:rStyle w:val="a3"/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br/>
      </w:r>
      <w:r w:rsidR="00242CD4">
        <w:rPr>
          <w:rStyle w:val="a3"/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br/>
      </w:r>
      <w:r w:rsidR="00242CD4" w:rsidRPr="00242CD4">
        <w:rPr>
          <w:rStyle w:val="a3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ru-RU"/>
        </w:rPr>
        <w:t xml:space="preserve">Если вы принимаете участие САСТ, на электронный ящик </w:t>
      </w:r>
      <w:hyperlink r:id="rId10" w:history="1">
        <w:r w:rsidR="00242CD4" w:rsidRPr="00242CD4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regsfesspb</w:t>
        </w:r>
        <w:r w:rsidR="00242CD4" w:rsidRPr="00242CD4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@</w:t>
        </w:r>
        <w:r w:rsidR="00242CD4" w:rsidRPr="00242CD4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gmail</w:t>
        </w:r>
        <w:r w:rsidR="00242CD4" w:rsidRPr="00242CD4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.</w:t>
        </w:r>
        <w:r w:rsidR="00242CD4" w:rsidRPr="00242CD4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com</w:t>
        </w:r>
      </w:hyperlink>
      <w:r w:rsidR="00242CD4" w:rsidRPr="00242CD4">
        <w:rPr>
          <w:rStyle w:val="a3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ru-RU"/>
        </w:rPr>
        <w:t xml:space="preserve"> необходимо отправить копии родословных всех собак, заявленных в состязания РКФ с указанием ФИО участника, его дисциплины и скоростной категории. </w:t>
      </w:r>
    </w:p>
    <w:p w14:paraId="0F9DD25F" w14:textId="77777777" w:rsidR="005A54C9" w:rsidRPr="0067250E" w:rsidRDefault="00215D41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3.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организационного сбора:</w:t>
      </w:r>
    </w:p>
    <w:p w14:paraId="349C3857" w14:textId="0232A6A8" w:rsidR="005A54C9" w:rsidRPr="00EF13F1" w:rsidRDefault="003668D7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</w:t>
      </w:r>
      <w:r w:rsidR="00850A8E"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Чемпионат Санкт-Петербурга/Чемпионат РОО «СПб СФЕС»</w:t>
      </w:r>
      <w:r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</w:t>
      </w:r>
      <w:r w:rsidR="00EF13F1"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A54C9"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0 руб.;</w:t>
      </w:r>
    </w:p>
    <w:p w14:paraId="50441AAC" w14:textId="02904435" w:rsidR="00242CD4" w:rsidRPr="00EF13F1" w:rsidRDefault="005A54C9" w:rsidP="00242CD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</w:t>
      </w:r>
      <w:r w:rsidR="002C6A11"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СПб СФЕС, не имеющие долгов по оплате взносов за 20</w:t>
      </w:r>
      <w:r w:rsidR="0004278F"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-й год – </w:t>
      </w:r>
      <w:r w:rsidR="00EF13F1"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242CD4">
        <w:rPr>
          <w:rFonts w:ascii="Times New Roman" w:eastAsia="Times New Roman" w:hAnsi="Times New Roman" w:cs="Times New Roman"/>
          <w:sz w:val="20"/>
          <w:szCs w:val="20"/>
          <w:lang w:eastAsia="ru-RU"/>
        </w:rPr>
        <w:t>00 руб;</w:t>
      </w:r>
      <w:r w:rsidR="00242CD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42CD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42CD4"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второй и последующий старты – 50% от первоначальной суммы</w:t>
      </w:r>
      <w:r w:rsidR="00242CD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9802115" w14:textId="58F52E75" w:rsidR="005A54C9" w:rsidRPr="004A4A0D" w:rsidRDefault="00A13391" w:rsidP="005A54C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F0AA6" w:rsidRPr="004A4A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связи с соблюдением мер про предотвращению распространения </w:t>
      </w:r>
      <w:r w:rsidR="003F0AA6" w:rsidRPr="004A4A0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OVID</w:t>
      </w:r>
      <w:r w:rsidR="003F0AA6" w:rsidRPr="004A4A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19 оплата добровольного организационного сбора осуществляется строго заблаговременно в срок до </w:t>
      </w:r>
      <w:r w:rsidR="00FA77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</w:t>
      </w:r>
      <w:r w:rsidR="003F0AA6" w:rsidRPr="004A4A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9.2020 .</w:t>
      </w:r>
    </w:p>
    <w:p w14:paraId="3ABFB049" w14:textId="02F74B27" w:rsidR="005A54C9" w:rsidRPr="004A4A0D" w:rsidRDefault="005A54C9" w:rsidP="004A4A0D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3F0AA6">
        <w:rPr>
          <w:rFonts w:ascii="Times New Roman" w:eastAsia="Times New Roman" w:hAnsi="Times New Roman" w:cs="Times New Roman"/>
          <w:sz w:val="20"/>
          <w:szCs w:val="20"/>
        </w:rPr>
        <w:t>Рекв</w:t>
      </w:r>
      <w:r w:rsidR="007211FF" w:rsidRPr="003F0AA6">
        <w:rPr>
          <w:rFonts w:ascii="Times New Roman" w:eastAsia="Times New Roman" w:hAnsi="Times New Roman" w:cs="Times New Roman"/>
          <w:sz w:val="20"/>
          <w:szCs w:val="20"/>
        </w:rPr>
        <w:t>изиты для оплаты стартового взноса высылаются</w:t>
      </w:r>
      <w:r w:rsidRPr="003F0A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4422" w:rsidRPr="003F0AA6">
        <w:rPr>
          <w:rFonts w:ascii="Times New Roman" w:eastAsia="Times New Roman" w:hAnsi="Times New Roman" w:cs="Times New Roman"/>
          <w:sz w:val="20"/>
          <w:szCs w:val="20"/>
        </w:rPr>
        <w:t>участнику на указанную им при регистрации эл</w:t>
      </w:r>
      <w:r w:rsidRPr="003F0AA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14422" w:rsidRPr="003F0AA6">
        <w:rPr>
          <w:rFonts w:ascii="Times New Roman" w:eastAsia="Times New Roman" w:hAnsi="Times New Roman" w:cs="Times New Roman"/>
          <w:sz w:val="20"/>
          <w:szCs w:val="20"/>
        </w:rPr>
        <w:t>почту.</w:t>
      </w:r>
      <w:r w:rsidR="00514422" w:rsidRPr="003F0AA6">
        <w:rPr>
          <w:rFonts w:ascii="Times New Roman" w:eastAsia="Times New Roman" w:hAnsi="Times New Roman" w:cs="Times New Roman"/>
          <w:sz w:val="20"/>
          <w:szCs w:val="20"/>
        </w:rPr>
        <w:br/>
      </w:r>
      <w:r w:rsidRPr="003F0AA6">
        <w:rPr>
          <w:rFonts w:ascii="Times New Roman" w:eastAsia="Times New Roman" w:hAnsi="Times New Roman" w:cs="Times New Roman"/>
          <w:sz w:val="20"/>
          <w:szCs w:val="20"/>
        </w:rPr>
        <w:t xml:space="preserve">После оплаты </w:t>
      </w:r>
      <w:r w:rsidR="003668D7" w:rsidRPr="003F0AA6">
        <w:rPr>
          <w:rFonts w:ascii="Times New Roman" w:eastAsia="Times New Roman" w:hAnsi="Times New Roman" w:cs="Times New Roman"/>
          <w:sz w:val="20"/>
          <w:szCs w:val="20"/>
        </w:rPr>
        <w:t>необходимо выслать</w:t>
      </w:r>
      <w:r w:rsidRPr="003F0A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4422" w:rsidRPr="003F0AA6">
        <w:rPr>
          <w:rFonts w:ascii="Times New Roman" w:eastAsia="Times New Roman" w:hAnsi="Times New Roman" w:cs="Times New Roman"/>
          <w:sz w:val="20"/>
          <w:szCs w:val="20"/>
        </w:rPr>
        <w:t xml:space="preserve">на эл. ящик организаторов </w:t>
      </w:r>
      <w:r w:rsidR="00492207" w:rsidRPr="003F0AA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hyperlink r:id="rId11" w:history="1">
        <w:r w:rsidR="0004278F" w:rsidRPr="003F0AA6">
          <w:rPr>
            <w:rStyle w:val="a3"/>
            <w:rFonts w:ascii="Times New Roman" w:eastAsia="Times New Roman" w:hAnsi="Times New Roman" w:cs="Times New Roman"/>
            <w:spacing w:val="5"/>
            <w:lang w:val="en-US"/>
          </w:rPr>
          <w:t>regsfesspb</w:t>
        </w:r>
        <w:r w:rsidR="0004278F" w:rsidRPr="003F0AA6">
          <w:rPr>
            <w:rStyle w:val="a3"/>
            <w:rFonts w:ascii="Times New Roman" w:eastAsia="Times New Roman" w:hAnsi="Times New Roman" w:cs="Times New Roman"/>
            <w:spacing w:val="5"/>
          </w:rPr>
          <w:t>@gmail.com</w:t>
        </w:r>
      </w:hyperlink>
      <w:r w:rsidR="00492207" w:rsidRPr="003F0AA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514422" w:rsidRPr="003F0AA6">
        <w:rPr>
          <w:rFonts w:ascii="Times New Roman" w:eastAsia="Times New Roman" w:hAnsi="Times New Roman" w:cs="Times New Roman"/>
          <w:sz w:val="20"/>
          <w:szCs w:val="20"/>
        </w:rPr>
        <w:t>ск</w:t>
      </w:r>
      <w:r w:rsidRPr="003F0AA6">
        <w:rPr>
          <w:rFonts w:ascii="Times New Roman" w:eastAsia="Times New Roman" w:hAnsi="Times New Roman" w:cs="Times New Roman"/>
          <w:sz w:val="20"/>
          <w:szCs w:val="20"/>
        </w:rPr>
        <w:t xml:space="preserve">ан/скрин чека об оплате </w:t>
      </w:r>
      <w:r w:rsidR="007211FF" w:rsidRPr="003F0AA6">
        <w:rPr>
          <w:rFonts w:ascii="Times New Roman" w:eastAsia="Times New Roman" w:hAnsi="Times New Roman" w:cs="Times New Roman"/>
          <w:sz w:val="20"/>
          <w:szCs w:val="20"/>
        </w:rPr>
        <w:t>стартового взноса с указание</w:t>
      </w:r>
      <w:r w:rsidR="003668D7" w:rsidRPr="003F0AA6">
        <w:rPr>
          <w:rFonts w:ascii="Times New Roman" w:eastAsia="Times New Roman" w:hAnsi="Times New Roman" w:cs="Times New Roman"/>
          <w:sz w:val="20"/>
          <w:szCs w:val="20"/>
        </w:rPr>
        <w:t>м ФИ</w:t>
      </w:r>
      <w:r w:rsidR="00075DE7" w:rsidRPr="003F0AA6">
        <w:rPr>
          <w:rFonts w:ascii="Times New Roman" w:eastAsia="Times New Roman" w:hAnsi="Times New Roman" w:cs="Times New Roman"/>
          <w:sz w:val="20"/>
          <w:szCs w:val="20"/>
        </w:rPr>
        <w:t>О участника и дисциплины/дисциплин.</w:t>
      </w:r>
      <w:r w:rsidR="00215D41" w:rsidRPr="003F0AA6">
        <w:rPr>
          <w:rFonts w:ascii="Times New Roman" w:eastAsia="Times New Roman" w:hAnsi="Times New Roman" w:cs="Times New Roman"/>
          <w:sz w:val="20"/>
          <w:szCs w:val="20"/>
        </w:rPr>
        <w:br/>
      </w:r>
      <w:r w:rsidR="00E535EB" w:rsidRPr="003F0AA6">
        <w:rPr>
          <w:rFonts w:ascii="Times New Roman" w:eastAsia="Times New Roman" w:hAnsi="Times New Roman" w:cs="Times New Roman"/>
          <w:sz w:val="20"/>
          <w:szCs w:val="20"/>
        </w:rPr>
        <w:t>Справки по телефону</w:t>
      </w:r>
      <w:r w:rsidR="00215D41" w:rsidRPr="003F0AA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7353D" w:rsidRPr="003F0AA6">
        <w:rPr>
          <w:rFonts w:ascii="Times New Roman" w:eastAsia="Times New Roman" w:hAnsi="Times New Roman" w:cs="Times New Roman"/>
          <w:sz w:val="20"/>
          <w:szCs w:val="20"/>
        </w:rPr>
        <w:t>+ 7 911 223 90 84</w:t>
      </w:r>
      <w:r w:rsidR="003F0AA6" w:rsidRPr="003F0AA6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4A4A0D">
        <w:rPr>
          <w:rFonts w:eastAsia="Times New Roman"/>
          <w:sz w:val="20"/>
          <w:szCs w:val="20"/>
        </w:rPr>
        <w:br/>
      </w:r>
      <w:r w:rsidRPr="004A4A0D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215D41" w:rsidRPr="004A4A0D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4A4A0D">
        <w:rPr>
          <w:rFonts w:ascii="Times New Roman" w:eastAsia="Times New Roman" w:hAnsi="Times New Roman" w:cs="Times New Roman"/>
          <w:b/>
          <w:sz w:val="20"/>
          <w:szCs w:val="20"/>
        </w:rPr>
        <w:t>. Жеребьёвка:</w:t>
      </w:r>
    </w:p>
    <w:p w14:paraId="66DABE8D" w14:textId="3237460C" w:rsidR="005A54C9" w:rsidRPr="00180668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0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 этап</w:t>
      </w:r>
      <w:r w:rsidRPr="0018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E953BA" w:rsidRPr="0018066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товые позиции первого дня определяются расстановкой</w:t>
      </w:r>
      <w:r w:rsidR="00E841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показанных</w:t>
      </w:r>
      <w:r w:rsidR="00E53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тсменами результатов за прошедший сезон 201</w:t>
      </w:r>
      <w:r w:rsidR="0004278F" w:rsidRPr="0004278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535EB">
        <w:rPr>
          <w:rFonts w:ascii="Times New Roman" w:eastAsia="Times New Roman" w:hAnsi="Times New Roman" w:cs="Times New Roman"/>
          <w:sz w:val="20"/>
          <w:szCs w:val="20"/>
          <w:lang w:eastAsia="ru-RU"/>
        </w:rPr>
        <w:t>/20</w:t>
      </w:r>
      <w:r w:rsidR="0004278F" w:rsidRPr="0004278F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53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г.</w:t>
      </w:r>
      <w:r w:rsidR="001862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4A3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1862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я Главного судьи.</w:t>
      </w:r>
    </w:p>
    <w:p w14:paraId="70CD25D9" w14:textId="0D86FAF3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0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 этап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черёдность стартов определяется результатами 1 этапа (в дисциплине первым стартует участник, показавший минимальное время и т.д.).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выступлении одного спортсмена с разными собаками (не более одного раза в каждой дисциплине) могут вноситься изменения в результаты жеребьевки по решению судейской коллегии.</w:t>
      </w:r>
      <w:r w:rsidR="00391EE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91EEF" w:rsidRPr="00391EE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Примечание*. </w:t>
      </w:r>
      <w:r w:rsidR="00391EEF" w:rsidRPr="00391EE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br/>
      </w:r>
      <w:r w:rsidR="00391EE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 Чемпионате будет применена электронная система хрономет</w:t>
      </w:r>
      <w:r w:rsidR="0010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жа с использованием чипов. </w:t>
      </w:r>
      <w:r w:rsidR="00106FA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ы</w:t>
      </w:r>
      <w:r w:rsidR="00391E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ча чипов будет производиться у стартового коридора </w:t>
      </w:r>
      <w:r w:rsidR="00391EEF" w:rsidRPr="00391EE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 15 минут до старта каждой дисциплины</w:t>
      </w:r>
      <w:r w:rsidR="00391EE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391E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931F4FD" w14:textId="77777777" w:rsidR="005A54C9" w:rsidRPr="0067250E" w:rsidRDefault="008873BB" w:rsidP="005A54C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5A54C9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215D41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5A54C9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рядок старта и прохождение трассы, обгоны</w:t>
      </w:r>
    </w:p>
    <w:p w14:paraId="5C904AD3" w14:textId="77777777" w:rsidR="005A54C9" w:rsidRPr="0067250E" w:rsidRDefault="00215D41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орядок старта.</w:t>
      </w:r>
    </w:p>
    <w:p w14:paraId="26937458" w14:textId="77777777" w:rsidR="005A54C9" w:rsidRPr="0067250E" w:rsidRDefault="00215D41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1.</w:t>
      </w:r>
      <w:r w:rsidR="005D0B00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5D0B00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нных соревнованиях устанавливается порядок раздельного старта.</w:t>
      </w:r>
    </w:p>
    <w:p w14:paraId="01E318D5" w14:textId="0BC1FAEE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ьный старт даётся с </w:t>
      </w:r>
      <w:r w:rsidR="003668D7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м</w:t>
      </w:r>
      <w:r w:rsid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еменным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тервалом, одинаковым для всех спортсменов в 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циплине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кросс</w:t>
      </w:r>
      <w:r w:rsidR="0004278F" w:rsidRPr="00042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</w:t>
      </w:r>
      <w:r w:rsidR="000427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ака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30 сек.;</w:t>
      </w:r>
    </w:p>
    <w:p w14:paraId="25728605" w14:textId="4A6CC694" w:rsidR="005A54C9" w:rsidRPr="0067250E" w:rsidRDefault="00180668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осипед 1 собака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утер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1 собака, скутер 2 собаки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 мин.;</w:t>
      </w:r>
    </w:p>
    <w:p w14:paraId="358C36DE" w14:textId="7E784D32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рт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 собаки, карт 6-8 собак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 мин.</w:t>
      </w:r>
      <w:r w:rsidR="009228D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228D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228DE" w:rsidRPr="009228DE">
        <w:rPr>
          <w:rFonts w:ascii="Times New Roman" w:hAnsi="Times New Roman" w:cs="Times New Roman"/>
          <w:iCs/>
          <w:sz w:val="20"/>
          <w:szCs w:val="20"/>
          <w:u w:val="single"/>
        </w:rPr>
        <w:t xml:space="preserve">Порядок старта дисциплин: </w:t>
      </w:r>
      <w:r w:rsidR="009228DE" w:rsidRPr="009228DE">
        <w:rPr>
          <w:rFonts w:ascii="Times New Roman" w:hAnsi="Times New Roman" w:cs="Times New Roman"/>
          <w:iCs/>
          <w:sz w:val="20"/>
          <w:szCs w:val="20"/>
          <w:u w:val="single"/>
        </w:rPr>
        <w:br/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E42D6C">
        <w:rPr>
          <w:rFonts w:ascii="Times New Roman" w:hAnsi="Times New Roman" w:cs="Times New Roman"/>
          <w:iCs/>
          <w:sz w:val="20"/>
          <w:szCs w:val="20"/>
        </w:rPr>
        <w:t>велосипед 1 собака М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t xml:space="preserve">; - </w:t>
      </w:r>
      <w:r w:rsidR="00E42D6C">
        <w:rPr>
          <w:rFonts w:ascii="Times New Roman" w:hAnsi="Times New Roman" w:cs="Times New Roman"/>
          <w:iCs/>
          <w:sz w:val="20"/>
          <w:szCs w:val="20"/>
        </w:rPr>
        <w:t>велосипед 1 собака Ж</w:t>
      </w:r>
      <w:r w:rsidR="00E42D6C">
        <w:rPr>
          <w:rFonts w:ascii="Times New Roman" w:hAnsi="Times New Roman" w:cs="Times New Roman"/>
          <w:iCs/>
          <w:sz w:val="20"/>
          <w:szCs w:val="20"/>
        </w:rPr>
        <w:br/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E42D6C">
        <w:rPr>
          <w:rFonts w:ascii="Times New Roman" w:hAnsi="Times New Roman" w:cs="Times New Roman"/>
          <w:iCs/>
          <w:sz w:val="20"/>
          <w:szCs w:val="20"/>
        </w:rPr>
        <w:t>карт 4 собаки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t>;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br/>
        <w:t xml:space="preserve">- </w:t>
      </w:r>
      <w:r w:rsidR="00E42D6C">
        <w:rPr>
          <w:rFonts w:ascii="Times New Roman" w:hAnsi="Times New Roman" w:cs="Times New Roman"/>
          <w:iCs/>
          <w:sz w:val="20"/>
          <w:szCs w:val="20"/>
        </w:rPr>
        <w:t>карт 6 собак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t>;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br/>
        <w:t xml:space="preserve">- </w:t>
      </w:r>
      <w:r w:rsidR="00E42D6C">
        <w:rPr>
          <w:rFonts w:ascii="Times New Roman" w:hAnsi="Times New Roman" w:cs="Times New Roman"/>
          <w:iCs/>
          <w:sz w:val="20"/>
          <w:szCs w:val="20"/>
        </w:rPr>
        <w:t>скутер 2 сбаки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t>;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br/>
        <w:t xml:space="preserve">- </w:t>
      </w:r>
      <w:r w:rsidR="00E42D6C">
        <w:rPr>
          <w:rFonts w:ascii="Times New Roman" w:hAnsi="Times New Roman" w:cs="Times New Roman"/>
          <w:iCs/>
          <w:sz w:val="20"/>
          <w:szCs w:val="20"/>
        </w:rPr>
        <w:t>скутер 1 собака М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t xml:space="preserve">; - </w:t>
      </w:r>
      <w:r w:rsidR="00E42D6C">
        <w:rPr>
          <w:rFonts w:ascii="Times New Roman" w:hAnsi="Times New Roman" w:cs="Times New Roman"/>
          <w:iCs/>
          <w:sz w:val="20"/>
          <w:szCs w:val="20"/>
        </w:rPr>
        <w:t>скутер 1 собака Ж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t>;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br/>
        <w:t xml:space="preserve">- </w:t>
      </w:r>
      <w:r w:rsidR="00E42D6C">
        <w:rPr>
          <w:rFonts w:ascii="Times New Roman" w:hAnsi="Times New Roman" w:cs="Times New Roman"/>
          <w:iCs/>
          <w:sz w:val="20"/>
          <w:szCs w:val="20"/>
        </w:rPr>
        <w:t>кросс 1 собака М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t xml:space="preserve">; - </w:t>
      </w:r>
      <w:r w:rsidR="00E42D6C">
        <w:rPr>
          <w:rFonts w:ascii="Times New Roman" w:hAnsi="Times New Roman" w:cs="Times New Roman"/>
          <w:iCs/>
          <w:sz w:val="20"/>
          <w:szCs w:val="20"/>
        </w:rPr>
        <w:t>кросс 1 собака Ж</w:t>
      </w:r>
      <w:r w:rsidR="009228DE" w:rsidRPr="009228DE">
        <w:rPr>
          <w:rFonts w:ascii="Times New Roman" w:hAnsi="Times New Roman" w:cs="Times New Roman"/>
          <w:iCs/>
          <w:sz w:val="20"/>
          <w:szCs w:val="20"/>
        </w:rPr>
        <w:t>.</w:t>
      </w:r>
    </w:p>
    <w:p w14:paraId="5F21B00C" w14:textId="4CD12B05" w:rsidR="0067250E" w:rsidRDefault="00215D41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ГСК может изменить стартовый интервал в зависимости от </w:t>
      </w:r>
      <w:r w:rsidR="007211FF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годных условий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стояния тра</w:t>
      </w:r>
      <w:r w:rsidR="00514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сы, квалификации и количества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.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042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FBB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ждевременного старта, который ни гонщик, ни помощник не предприняли действий для предотвращения, команда получает штраф в размере одного стартового интервала, при этом время прохождения фиксируется по фактическому старту участника.</w:t>
      </w:r>
      <w:r w:rsidR="00D0741A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ереднее колесо в «колёсных» дисциплинах (велосипед, карт, скутер) определяет стартовую точку команды и должно находиться перед стартовой линией до подачи стартового сигнала.</w:t>
      </w:r>
      <w:r w:rsid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18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04278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циплине</w:t>
      </w:r>
      <w:r w:rsidR="00836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росс 1 собака»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ака и спортсмен должны находиться перед стартовой линией до подачи стартового сигнала.</w:t>
      </w:r>
      <w:r w:rsidR="001806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8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ощь хэндлера на старте запрещена. Спортсмен с собакой стартует самостоятельно. </w:t>
      </w:r>
    </w:p>
    <w:p w14:paraId="2A6BAE8D" w14:textId="77777777" w:rsidR="005A54C9" w:rsidRPr="0067250E" w:rsidRDefault="00215D41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5A54C9" w:rsidRPr="00EF13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хождение трассы</w:t>
      </w:r>
      <w:r w:rsidR="00180668" w:rsidRPr="00EF13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2.1.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должны следовать по размеченной трассе от старта до финиша. При сходе с маркированной трассы, участник возвращается в то место, где он сошёл с трассы, и продолжает движение по трассе</w:t>
      </w:r>
      <w:r w:rsidR="00B51010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данном направлении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2.2.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не должен умышленно создавать помехи другим спортсменам или создавать ситуацию, поставившую его соперников в невыгодное положение. В противном случае Главный судья может дисквалифицировать его.</w:t>
      </w:r>
      <w:r w:rsid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2.3.Спортсмену во время гонки запрещается двигаться впереди собаки, а также физически принуждать собаку двигаться вперед.</w:t>
      </w:r>
      <w:r w:rsid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2.4.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обака (собаки) не в состоянии или не желает продолжать движение, гонщику не разрешено закончить этап.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2.5.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нщик, оставивший собаку на трассе, дисквалифицируется.</w:t>
      </w:r>
      <w:r w:rsid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2.6.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Лидирование запрещается.</w:t>
      </w:r>
    </w:p>
    <w:p w14:paraId="00142A2C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215D41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Условия подведения итогов, награждение</w:t>
      </w:r>
    </w:p>
    <w:p w14:paraId="20A29062" w14:textId="77777777" w:rsidR="005A54C9" w:rsidRPr="008254ED" w:rsidRDefault="005A54C9" w:rsidP="005A54C9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15D4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 </w:t>
      </w:r>
      <w:r w:rsidRPr="008254E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дведение итогов:</w:t>
      </w:r>
    </w:p>
    <w:p w14:paraId="1789D480" w14:textId="7777777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15D4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1.1. Победителем соревнований в дисциплине объявляется спортсмен, показавший наименьшее время, с учётом возможного штрафного времени. При равенстве результатов у спортсменов, они делят соответствующее место, при этом следующее место не присуждается.</w:t>
      </w:r>
    </w:p>
    <w:p w14:paraId="1DA9EBE6" w14:textId="4E88C617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15D4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2. Замечания, предупреждения, дисквалификация, а так же порядок подачи протестов и апелляций </w:t>
      </w:r>
      <w:r w:rsidR="004A4A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ов Чемпионата Санкт-Петербурга и Чемпионата РОО СПб СФЕС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ы в соответствии с действующими Правилами вида спорта «ездовой спорт».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</w:t>
      </w:r>
      <w:r w:rsidR="00215D4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1.3.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смен, допустивший на соревнованиях жестокое обращение с собакой или неэтичное поведение, дисквалифицируется, его результаты аннулируются,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лишается всех призов и наград, дальнейшее его участие в чемпионатах и других соревнованиях Санкт-Петербурга будет рассматриваться организаторами соревнований.</w:t>
      </w:r>
    </w:p>
    <w:p w14:paraId="1ACB8F47" w14:textId="77777777" w:rsidR="005A54C9" w:rsidRPr="008254ED" w:rsidRDefault="005A54C9" w:rsidP="005A54C9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15D4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Pr="008254E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 Награждение:</w:t>
      </w:r>
    </w:p>
    <w:p w14:paraId="0E445D87" w14:textId="14ADFD9F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</w:t>
      </w:r>
      <w:r w:rsidR="00215D4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1.Победители в дисциплинах Чемпионата </w:t>
      </w:r>
      <w:r w:rsidR="00005B9B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граждаются кубками, медалями и дипломами Комитета</w:t>
      </w:r>
      <w:r w:rsidR="00005B9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05B9B" w:rsidRPr="00005B9B">
        <w:t xml:space="preserve"> </w:t>
      </w:r>
      <w:r w:rsidR="00005B9B" w:rsidRPr="00005B9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явшие вторые и третьи места – медалями и дипломами Комитета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005B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едители Чемпионата РОО «СПб СФЕС» награждаются памятными призами Федерации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B731BF3" w14:textId="6F13A38E" w:rsidR="005A54C9" w:rsidRPr="0067250E" w:rsidRDefault="005A54C9" w:rsidP="005A54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15D4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Звани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е «Чемпион Санкт-Петербурга 20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4E3E9D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» будет присуждаться за 1-ое место в дисциплинах Чемпионата СПб.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2.2.3</w:t>
      </w:r>
      <w:r w:rsidR="00215D4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 Титул «Чемпион РОО СПб СФЕС-20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215D4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» будет присужда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ться за 1-е место среди участников Чемпионата РОО СПб СФЕС</w:t>
      </w:r>
      <w:r w:rsidR="00215D41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A94A9AD" w14:textId="5D27BCF1" w:rsidR="005A54C9" w:rsidRPr="0067250E" w:rsidRDefault="009945E6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D66A96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A54C9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другим членом команды, но последний не имеет права занимать место на пьедестале.</w:t>
      </w:r>
    </w:p>
    <w:p w14:paraId="443E417E" w14:textId="77777777" w:rsidR="001F730E" w:rsidRPr="0067250E" w:rsidRDefault="001F730E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634AFA" w14:textId="77777777" w:rsidR="001F730E" w:rsidRPr="0067250E" w:rsidRDefault="001F730E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40283F" w14:textId="77777777" w:rsidR="001F730E" w:rsidRPr="0067250E" w:rsidRDefault="00901DE5" w:rsidP="001F7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9945E6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1F730E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F730E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финансирования</w:t>
      </w:r>
    </w:p>
    <w:p w14:paraId="3F54C10B" w14:textId="2ED43A67" w:rsidR="001F730E" w:rsidRPr="0067250E" w:rsidRDefault="00901DE5" w:rsidP="001F7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945E6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редоставление наградной атрибутики на Чемпионат С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т-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етер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урга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убки, медали, дипломы) осуществляется за счет средств бюджета Санкт-Петербурга.</w:t>
      </w:r>
    </w:p>
    <w:p w14:paraId="317E99C4" w14:textId="42ECDFE0" w:rsidR="001F730E" w:rsidRPr="0067250E" w:rsidRDefault="00901DE5" w:rsidP="001F7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945E6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Награждение победителей 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Чемпионата РОО СПб СФЕС</w:t>
      </w:r>
      <w:r w:rsidR="004922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ся за счет средств</w:t>
      </w:r>
      <w:r w:rsidR="00202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О «СПб ФЕС»</w:t>
      </w:r>
      <w:r w:rsidR="001F730E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46AB962" w14:textId="107775C9" w:rsidR="001F730E" w:rsidRPr="0067250E" w:rsidRDefault="001F730E" w:rsidP="001F7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 Расходы по командированию участников соревнований (проезд, питание, размещение и пр.) обеспечивают командирующие их организации.</w:t>
      </w:r>
    </w:p>
    <w:p w14:paraId="7D56A377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D99594"/>
          <w:sz w:val="20"/>
          <w:szCs w:val="20"/>
          <w:lang w:eastAsia="ru-RU"/>
        </w:rPr>
      </w:pPr>
    </w:p>
    <w:p w14:paraId="37B2A2EC" w14:textId="77777777" w:rsidR="00D66A96" w:rsidRDefault="00901DE5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</w:t>
      </w:r>
      <w:r w:rsidR="009945E6" w:rsidRPr="0067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="005A54C9" w:rsidRPr="0067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ПРАВИЛА ПОВЕДЕНИЯ  В ЧРЕЗВЫЧАЙНЫХ НЕПРЕДВИДЕННЫХ СИТУАЦИЯХ </w:t>
      </w:r>
    </w:p>
    <w:p w14:paraId="7FC9F547" w14:textId="5B210C41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адения, травмы и т.п. ):</w:t>
      </w:r>
    </w:p>
    <w:p w14:paraId="01D3981D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9945E6"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Как можно быстрее освободить трассу полностью (переместиться на обочину).</w:t>
      </w:r>
    </w:p>
    <w:p w14:paraId="2D7F32A1" w14:textId="77777777" w:rsidR="005A54C9" w:rsidRPr="0067250E" w:rsidRDefault="00901DE5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9945E6"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5A54C9"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 Оценить опасность ситуации и необходимость помощи.</w:t>
      </w:r>
    </w:p>
    <w:p w14:paraId="03C616C6" w14:textId="77777777" w:rsidR="005A54C9" w:rsidRPr="0067250E" w:rsidRDefault="00901DE5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9945E6"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5A54C9"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 Если возможно - продолжить движение по обочине трассы до ближайшего поста волонтёров.</w:t>
      </w:r>
    </w:p>
    <w:p w14:paraId="61644A99" w14:textId="77777777" w:rsidR="005A54C9" w:rsidRPr="0067250E" w:rsidRDefault="00901DE5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9945E6"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5A54C9"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 В случае невозможности продолжать движение - связаться по телефону с организаторами или попросить других участников сообщить о вас волонтёрам или организаторам.</w:t>
      </w:r>
    </w:p>
    <w:p w14:paraId="5F8EB0EA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9945E6"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5. Движение по трассе во встречном направлении запрещено.</w:t>
      </w:r>
    </w:p>
    <w:p w14:paraId="0025D8FA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вы стали свидетелем "ЧП" на трассе:</w:t>
      </w:r>
    </w:p>
    <w:p w14:paraId="4701ABBD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ценить степень опасности ситуации.</w:t>
      </w:r>
    </w:p>
    <w:p w14:paraId="26263EFD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 случае необходимости неотложной помощи - освободить трассу, связаться с организаторами, начать оказывать помощь.</w:t>
      </w:r>
    </w:p>
    <w:p w14:paraId="244B4328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В случае, если неотложная помощь не требуется - сообщить о случившемся волонтёрам.</w:t>
      </w:r>
    </w:p>
    <w:p w14:paraId="765C27CD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ните: взаимовыручка и ответственность ценится на данном мероприятии превыше спортивного результата.</w:t>
      </w:r>
    </w:p>
    <w:p w14:paraId="486FCE3F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4481A96" w14:textId="2F4BF98B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9945E6"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бязанности участников и </w:t>
      </w:r>
      <w:r w:rsidR="00EF13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мощников на</w:t>
      </w: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ревновани</w:t>
      </w:r>
      <w:r w:rsidR="00EF13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х</w:t>
      </w: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5D309BD8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иметь при себе вет. паспорта на всех собак, участвующих в гонке, и </w:t>
      </w:r>
      <w:r w:rsidRPr="0067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 участвующих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нке, но прибывших на место проведения соревнований.</w:t>
      </w:r>
    </w:p>
    <w:p w14:paraId="2CD7A5E1" w14:textId="281A1435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 момента прибытия на место проведения соревнований и до его убытия собаки, не участвующие в стартах, должны находиться СТРОГО на поводке, в машине или быть привязанными на специально отведенной территории.</w:t>
      </w:r>
    </w:p>
    <w:p w14:paraId="68037E9B" w14:textId="78B3E30B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двергайте опасности 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я и окружающих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! Старайтесь не оставлять собак без присмотра!</w:t>
      </w:r>
    </w:p>
    <w:p w14:paraId="691CE04A" w14:textId="0B860ECC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Все присутствующие на мероприятии обязаны соблюдать общественный порядок, </w:t>
      </w:r>
      <w:r w:rsidR="00EF1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ы по предотвращению распространения коронавирусной инфекции, 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требования организаторов, судейской коллегии и их помощников, не мешать прохождению дистанции участниками, помогать в случае запутывания собак, падения участников и в иных нештатных ситуациях.</w:t>
      </w:r>
    </w:p>
    <w:p w14:paraId="13D56AE0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</w:t>
      </w:r>
      <w:r w:rsidR="009945E6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незамедлительно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овещать организаторов обо всех происшествиях в районе проведения соревнований, в случае появления людей, не знающих о соревнованиях, просить изменить маршрут их движения и соблюдать осторожность.</w:t>
      </w:r>
    </w:p>
    <w:p w14:paraId="7D71CDBE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ладельцы собак обязаны принимать все меры для предотвращения проявления агрессии животными.</w:t>
      </w:r>
    </w:p>
    <w:p w14:paraId="11EEDEF9" w14:textId="2D11A8EB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Внимательно контролируйте своих собак, не допускайте их появления в стартовом и финишном коридорах, а также на трассах во время проведения соревнований. </w:t>
      </w:r>
    </w:p>
    <w:p w14:paraId="13ECAE22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ежде чем подойти «познакомиться» с чужой собакой – обязательно спросите разрешения у владельца!</w:t>
      </w:r>
    </w:p>
    <w:p w14:paraId="79E10040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</w:t>
      </w:r>
      <w:r w:rsidR="009945E6"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ремя проведения Чемпионата з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щено распивать спиртные напитки.</w:t>
      </w:r>
    </w:p>
    <w:p w14:paraId="47D39667" w14:textId="77777777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нщики с подозрением на состояние алкогольного опьянения к старту не допускаются. В этом случае судья имеет право отправить гонщика к бригаде врачей «скорой помощи» для проведения медицинского освидетельствования.</w:t>
      </w:r>
    </w:p>
    <w:p w14:paraId="1B3DD0B3" w14:textId="363E0C88" w:rsidR="005A54C9" w:rsidRPr="0067250E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Спортсменов, их помощников просим воздерживаться от курения </w:t>
      </w:r>
      <w:r w:rsidR="00CF2BFB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те проведения соревнований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725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2D7C305B" w14:textId="77777777" w:rsidR="005A54C9" w:rsidRPr="00242CD4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2C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 ЗАБЫВАЙТЕ УБИРАТЬ ЗА СВОИМИ ПИТОМЦАМИ</w:t>
      </w:r>
    </w:p>
    <w:p w14:paraId="1057D7EC" w14:textId="77777777" w:rsidR="000529BA" w:rsidRDefault="000529BA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14:paraId="15032971" w14:textId="77777777" w:rsidR="000529BA" w:rsidRPr="000529BA" w:rsidRDefault="000529BA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5598A13" w14:textId="77777777" w:rsidR="000529BA" w:rsidRDefault="000529BA" w:rsidP="00052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29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СК и Организаторы оставляют за собой право вносить изменения в данный регламент, но не позднее, чем за 5 дней до проведения мероприятия. Исключение – форс-мажорные обстоятельства.</w:t>
      </w:r>
    </w:p>
    <w:p w14:paraId="3841B127" w14:textId="77777777" w:rsidR="000529BA" w:rsidRPr="000529BA" w:rsidRDefault="000529BA" w:rsidP="00052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2DF216F" w14:textId="372C5922" w:rsidR="000529BA" w:rsidRPr="00D66A96" w:rsidRDefault="000529BA" w:rsidP="005A54C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29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нформация по размещению, парковке будет </w:t>
      </w:r>
      <w:r w:rsidR="003311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на</w:t>
      </w:r>
      <w:r w:rsidRPr="000529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уть позже.</w:t>
      </w:r>
    </w:p>
    <w:p w14:paraId="35127EEF" w14:textId="77777777" w:rsidR="000529BA" w:rsidRPr="00CF2BFB" w:rsidRDefault="000529BA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4536BF11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604CD41A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7E71DCFB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71378CD4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7B22A6C2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7B646984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5630F5B2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2F4E9A89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758B50AF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7CA33E62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1D9D3CB3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342E65B0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72FFCF6D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5AC5752B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642CD41A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26D1CF5A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5A0C645E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28735E97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6DF4433D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4EC47A03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6289B2DC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579F7FBB" w14:textId="77777777" w:rsidR="00EE74E5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219C67F9" w14:textId="77777777" w:rsidR="00514422" w:rsidRPr="00EE74E5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EE74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Как</w:t>
      </w:r>
      <w:r w:rsidR="009945E6" w:rsidRPr="00EE74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добраться до места соревнований</w:t>
      </w:r>
      <w:r w:rsidR="009945E6"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/>
      </w:r>
      <w:r w:rsidR="00514422"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/>
      </w:r>
      <w:r w:rsidR="00514422" w:rsidRPr="00EE74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Общественный транспорт:</w:t>
      </w:r>
    </w:p>
    <w:p w14:paraId="21C48909" w14:textId="48CAB56C" w:rsidR="000529BA" w:rsidRPr="00CF2BFB" w:rsidRDefault="00514422" w:rsidP="000529BA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т с</w:t>
      </w:r>
      <w:r w:rsidR="008254ED"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. метро «Ладожская» - автобус</w:t>
      </w:r>
      <w:r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531 А. Остановка «</w:t>
      </w:r>
      <w:r w:rsidR="008254ED"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Голубая дача</w:t>
      </w:r>
      <w:r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»</w:t>
      </w:r>
      <w:r w:rsidR="008254ED"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(ориентир – заправка ТатНефть)</w:t>
      </w:r>
      <w:r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="00331197"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/>
        <w:t xml:space="preserve">От остановки пешком ≈ </w:t>
      </w:r>
      <w:r w:rsid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около </w:t>
      </w:r>
      <w:r w:rsidR="00331197"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2-х километров</w:t>
      </w:r>
      <w:r w:rsidR="006572E4"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/>
      </w:r>
      <w:r w:rsidR="000529BA" w:rsidRPr="00EE7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/>
      </w:r>
      <w:r w:rsidR="0033119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7695C158" wp14:editId="6A273E55">
            <wp:extent cx="5762625" cy="4143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1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  <w:r w:rsidR="005A54C9" w:rsidRPr="00CF2BF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</w:p>
    <w:p w14:paraId="0BC9E767" w14:textId="77777777" w:rsidR="000529BA" w:rsidRPr="00CF2BFB" w:rsidRDefault="000529BA" w:rsidP="000529BA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BBF18AF" w14:textId="77777777" w:rsidR="00492207" w:rsidRPr="00EE74E5" w:rsidRDefault="000C4A50" w:rsidP="000529B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E74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Личный автомобиль:</w:t>
      </w:r>
      <w:r w:rsidRPr="00EE74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</w:p>
    <w:p w14:paraId="4A8F16EE" w14:textId="11AA1250" w:rsidR="000529BA" w:rsidRPr="00EE74E5" w:rsidRDefault="00331197" w:rsidP="000529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74E5">
        <w:rPr>
          <w:rFonts w:ascii="Times New Roman" w:hAnsi="Times New Roman" w:cs="Times New Roman"/>
          <w:color w:val="FF0000"/>
          <w:sz w:val="24"/>
          <w:szCs w:val="24"/>
          <w:lang w:val="en-US"/>
        </w:rPr>
        <w:t>GPS</w:t>
      </w:r>
      <w:r w:rsidRPr="004474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74E5">
        <w:rPr>
          <w:rFonts w:ascii="Times New Roman" w:hAnsi="Times New Roman" w:cs="Times New Roman"/>
          <w:color w:val="FF0000"/>
          <w:sz w:val="24"/>
          <w:szCs w:val="24"/>
        </w:rPr>
        <w:t>координаты  -  59.955962, 30.628246</w:t>
      </w:r>
    </w:p>
    <w:sectPr w:rsidR="000529BA" w:rsidRPr="00EE74E5" w:rsidSect="00917C1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1B695" w14:textId="77777777" w:rsidR="007E2ABC" w:rsidRDefault="007E2ABC" w:rsidP="0004278F">
      <w:pPr>
        <w:spacing w:after="0" w:line="240" w:lineRule="auto"/>
      </w:pPr>
      <w:r>
        <w:separator/>
      </w:r>
    </w:p>
  </w:endnote>
  <w:endnote w:type="continuationSeparator" w:id="0">
    <w:p w14:paraId="5E0578F4" w14:textId="77777777" w:rsidR="007E2ABC" w:rsidRDefault="007E2ABC" w:rsidP="0004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A2E51" w14:textId="77777777" w:rsidR="007E2ABC" w:rsidRDefault="007E2ABC" w:rsidP="0004278F">
      <w:pPr>
        <w:spacing w:after="0" w:line="240" w:lineRule="auto"/>
      </w:pPr>
      <w:r>
        <w:separator/>
      </w:r>
    </w:p>
  </w:footnote>
  <w:footnote w:type="continuationSeparator" w:id="0">
    <w:p w14:paraId="2265F59B" w14:textId="77777777" w:rsidR="007E2ABC" w:rsidRDefault="007E2ABC" w:rsidP="0004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24E22"/>
    <w:multiLevelType w:val="multilevel"/>
    <w:tmpl w:val="558066F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49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A6F0232"/>
    <w:multiLevelType w:val="hybridMultilevel"/>
    <w:tmpl w:val="2B0AA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4A"/>
    <w:rsid w:val="00005B9B"/>
    <w:rsid w:val="00006FA3"/>
    <w:rsid w:val="0001084E"/>
    <w:rsid w:val="0004278F"/>
    <w:rsid w:val="000529BA"/>
    <w:rsid w:val="00075DE7"/>
    <w:rsid w:val="0008114E"/>
    <w:rsid w:val="000B4656"/>
    <w:rsid w:val="000C4A50"/>
    <w:rsid w:val="000F3509"/>
    <w:rsid w:val="000F5120"/>
    <w:rsid w:val="00106FA4"/>
    <w:rsid w:val="0011627A"/>
    <w:rsid w:val="0014315C"/>
    <w:rsid w:val="00144EBE"/>
    <w:rsid w:val="00152397"/>
    <w:rsid w:val="00161466"/>
    <w:rsid w:val="00163B52"/>
    <w:rsid w:val="00180668"/>
    <w:rsid w:val="00186233"/>
    <w:rsid w:val="001877B5"/>
    <w:rsid w:val="001933FE"/>
    <w:rsid w:val="001C6B8C"/>
    <w:rsid w:val="001E25B0"/>
    <w:rsid w:val="001F730E"/>
    <w:rsid w:val="00202349"/>
    <w:rsid w:val="0021062D"/>
    <w:rsid w:val="00215D41"/>
    <w:rsid w:val="002222D8"/>
    <w:rsid w:val="00242CD4"/>
    <w:rsid w:val="002732EC"/>
    <w:rsid w:val="002B7869"/>
    <w:rsid w:val="002C6A11"/>
    <w:rsid w:val="002C7AEC"/>
    <w:rsid w:val="002D28A2"/>
    <w:rsid w:val="002D4627"/>
    <w:rsid w:val="002E5482"/>
    <w:rsid w:val="002F0120"/>
    <w:rsid w:val="00331197"/>
    <w:rsid w:val="003668D7"/>
    <w:rsid w:val="00374A36"/>
    <w:rsid w:val="00383ABF"/>
    <w:rsid w:val="0038772B"/>
    <w:rsid w:val="00387738"/>
    <w:rsid w:val="00391EEF"/>
    <w:rsid w:val="003A3FE3"/>
    <w:rsid w:val="003E7D7E"/>
    <w:rsid w:val="003F0AA6"/>
    <w:rsid w:val="00446308"/>
    <w:rsid w:val="004474B8"/>
    <w:rsid w:val="00492207"/>
    <w:rsid w:val="004A4A0D"/>
    <w:rsid w:val="004B628A"/>
    <w:rsid w:val="004C7C64"/>
    <w:rsid w:val="004D2108"/>
    <w:rsid w:val="004E3E9D"/>
    <w:rsid w:val="004F647C"/>
    <w:rsid w:val="00514422"/>
    <w:rsid w:val="00535D82"/>
    <w:rsid w:val="005419AC"/>
    <w:rsid w:val="00554039"/>
    <w:rsid w:val="00586FB4"/>
    <w:rsid w:val="005A54C9"/>
    <w:rsid w:val="005D0B00"/>
    <w:rsid w:val="005F2F31"/>
    <w:rsid w:val="005F3BB5"/>
    <w:rsid w:val="00607629"/>
    <w:rsid w:val="00617BBD"/>
    <w:rsid w:val="00640C30"/>
    <w:rsid w:val="0064437F"/>
    <w:rsid w:val="006572E4"/>
    <w:rsid w:val="006713C9"/>
    <w:rsid w:val="0067250E"/>
    <w:rsid w:val="00682E33"/>
    <w:rsid w:val="006A76ED"/>
    <w:rsid w:val="006B6152"/>
    <w:rsid w:val="00710EED"/>
    <w:rsid w:val="007211FF"/>
    <w:rsid w:val="00766ED1"/>
    <w:rsid w:val="00777C65"/>
    <w:rsid w:val="00781650"/>
    <w:rsid w:val="00797B14"/>
    <w:rsid w:val="007A60C8"/>
    <w:rsid w:val="007B2CDA"/>
    <w:rsid w:val="007B3451"/>
    <w:rsid w:val="007D2678"/>
    <w:rsid w:val="007D3C1B"/>
    <w:rsid w:val="007E2ABC"/>
    <w:rsid w:val="007F1222"/>
    <w:rsid w:val="0081017D"/>
    <w:rsid w:val="008254ED"/>
    <w:rsid w:val="0083621A"/>
    <w:rsid w:val="00836C5B"/>
    <w:rsid w:val="00850A8E"/>
    <w:rsid w:val="00857E41"/>
    <w:rsid w:val="0086580F"/>
    <w:rsid w:val="00882567"/>
    <w:rsid w:val="008873BB"/>
    <w:rsid w:val="008A7C2D"/>
    <w:rsid w:val="008B5EFD"/>
    <w:rsid w:val="008C44EF"/>
    <w:rsid w:val="008C5467"/>
    <w:rsid w:val="008E742E"/>
    <w:rsid w:val="00901DE5"/>
    <w:rsid w:val="00911772"/>
    <w:rsid w:val="009155ED"/>
    <w:rsid w:val="00917C19"/>
    <w:rsid w:val="009228DE"/>
    <w:rsid w:val="00982AAA"/>
    <w:rsid w:val="00985026"/>
    <w:rsid w:val="009945E6"/>
    <w:rsid w:val="009979CE"/>
    <w:rsid w:val="009A269E"/>
    <w:rsid w:val="009A2714"/>
    <w:rsid w:val="009B34C8"/>
    <w:rsid w:val="009E49F5"/>
    <w:rsid w:val="009F003B"/>
    <w:rsid w:val="009F06A8"/>
    <w:rsid w:val="00A13391"/>
    <w:rsid w:val="00A26C5A"/>
    <w:rsid w:val="00A313A7"/>
    <w:rsid w:val="00A435D9"/>
    <w:rsid w:val="00A827B1"/>
    <w:rsid w:val="00A9346E"/>
    <w:rsid w:val="00A97099"/>
    <w:rsid w:val="00B371CB"/>
    <w:rsid w:val="00B43EB0"/>
    <w:rsid w:val="00B51010"/>
    <w:rsid w:val="00B72880"/>
    <w:rsid w:val="00B7353D"/>
    <w:rsid w:val="00BA50B6"/>
    <w:rsid w:val="00BC43AA"/>
    <w:rsid w:val="00BE1862"/>
    <w:rsid w:val="00C30504"/>
    <w:rsid w:val="00C85BA8"/>
    <w:rsid w:val="00C93800"/>
    <w:rsid w:val="00CD6CDF"/>
    <w:rsid w:val="00CF2BFB"/>
    <w:rsid w:val="00D0741A"/>
    <w:rsid w:val="00D23F29"/>
    <w:rsid w:val="00D66A96"/>
    <w:rsid w:val="00D953B1"/>
    <w:rsid w:val="00DC7FBB"/>
    <w:rsid w:val="00E21107"/>
    <w:rsid w:val="00E42D6C"/>
    <w:rsid w:val="00E44665"/>
    <w:rsid w:val="00E535EB"/>
    <w:rsid w:val="00E55641"/>
    <w:rsid w:val="00E67E7A"/>
    <w:rsid w:val="00E83524"/>
    <w:rsid w:val="00E8411D"/>
    <w:rsid w:val="00E8664A"/>
    <w:rsid w:val="00E953BA"/>
    <w:rsid w:val="00EB3CE2"/>
    <w:rsid w:val="00EE74E5"/>
    <w:rsid w:val="00EF13F1"/>
    <w:rsid w:val="00F85179"/>
    <w:rsid w:val="00F96270"/>
    <w:rsid w:val="00F9634E"/>
    <w:rsid w:val="00FA1E4B"/>
    <w:rsid w:val="00FA771E"/>
    <w:rsid w:val="00FC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47BA"/>
  <w15:docId w15:val="{9A251C18-47FA-4DF4-848A-70DBFB95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220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42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9220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492207"/>
  </w:style>
  <w:style w:type="character" w:styleId="a4">
    <w:name w:val="FollowedHyperlink"/>
    <w:basedOn w:val="a0"/>
    <w:uiPriority w:val="99"/>
    <w:semiHidden/>
    <w:unhideWhenUsed/>
    <w:rsid w:val="0001084E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27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7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78F"/>
    <w:rPr>
      <w:vertAlign w:val="superscript"/>
    </w:rPr>
  </w:style>
  <w:style w:type="paragraph" w:styleId="a8">
    <w:name w:val="No Spacing"/>
    <w:uiPriority w:val="1"/>
    <w:qFormat/>
    <w:rsid w:val="007B3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sfesspb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sfessp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sfessp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OOtXJJs7v0ett6a4xALZ2lEFPsQXuXP9CxI7GVGeYPyVAUg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4B15-3EF8-4253-A229-D1FF19D0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лена</cp:lastModifiedBy>
  <cp:revision>37</cp:revision>
  <dcterms:created xsi:type="dcterms:W3CDTF">2020-09-04T14:06:00Z</dcterms:created>
  <dcterms:modified xsi:type="dcterms:W3CDTF">2020-09-29T15:04:00Z</dcterms:modified>
</cp:coreProperties>
</file>